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CB57" w14:textId="4C81E316" w:rsidR="00EC7895" w:rsidRPr="00097372" w:rsidRDefault="001431C2" w:rsidP="00DC1BCF">
      <w:pPr>
        <w:spacing w:after="0"/>
        <w:jc w:val="center"/>
        <w:outlineLvl w:val="0"/>
        <w:rPr>
          <w:rFonts w:ascii="Times New Roman" w:eastAsia="Times New Roman" w:hAnsi="Times New Roman" w:cs="Times New Roman"/>
          <w:b/>
          <w:bCs/>
          <w:kern w:val="36"/>
          <w:lang w:val="en-US" w:eastAsia="id-ID"/>
        </w:rPr>
      </w:pPr>
      <w:proofErr w:type="spellStart"/>
      <w:r w:rsidRPr="001431C2">
        <w:rPr>
          <w:rFonts w:ascii="Times New Roman" w:eastAsia="Times New Roman" w:hAnsi="Times New Roman" w:cs="Times New Roman"/>
          <w:b/>
          <w:bCs/>
          <w:kern w:val="36"/>
          <w:lang w:val="en-US" w:eastAsia="id-ID"/>
        </w:rPr>
        <w:t>Hj</w:t>
      </w:r>
      <w:proofErr w:type="spellEnd"/>
      <w:r w:rsidRPr="001431C2">
        <w:rPr>
          <w:rFonts w:ascii="Times New Roman" w:eastAsia="Times New Roman" w:hAnsi="Times New Roman" w:cs="Times New Roman"/>
          <w:b/>
          <w:bCs/>
          <w:kern w:val="36"/>
          <w:lang w:val="en-US" w:eastAsia="id-ID"/>
        </w:rPr>
        <w:t xml:space="preserve">. </w:t>
      </w:r>
      <w:proofErr w:type="spellStart"/>
      <w:r w:rsidRPr="001431C2">
        <w:rPr>
          <w:rFonts w:ascii="Times New Roman" w:eastAsia="Times New Roman" w:hAnsi="Times New Roman" w:cs="Times New Roman"/>
          <w:b/>
          <w:bCs/>
          <w:kern w:val="36"/>
          <w:lang w:val="en-US" w:eastAsia="id-ID"/>
        </w:rPr>
        <w:t>Niken</w:t>
      </w:r>
      <w:proofErr w:type="spellEnd"/>
      <w:r w:rsidRPr="001431C2">
        <w:rPr>
          <w:rFonts w:ascii="Times New Roman" w:eastAsia="Times New Roman" w:hAnsi="Times New Roman" w:cs="Times New Roman"/>
          <w:b/>
          <w:bCs/>
          <w:kern w:val="36"/>
          <w:lang w:val="en-US" w:eastAsia="id-ID"/>
        </w:rPr>
        <w:t xml:space="preserve"> : Target Penyebaran PAUD di NTB 2021 Harus Terealisasi</w:t>
      </w:r>
    </w:p>
    <w:p w14:paraId="6522EA1C" w14:textId="3AD1A3D9" w:rsidR="00C23ECA" w:rsidRPr="00097372" w:rsidRDefault="00C23ECA" w:rsidP="00A05D75">
      <w:pPr>
        <w:spacing w:after="0"/>
        <w:jc w:val="center"/>
        <w:outlineLvl w:val="0"/>
        <w:rPr>
          <w:noProof/>
        </w:rPr>
      </w:pPr>
    </w:p>
    <w:p w14:paraId="04417B07" w14:textId="0AB2DCF9" w:rsidR="00C84CC6" w:rsidRPr="00D271A0" w:rsidRDefault="00DF0B39" w:rsidP="00C84CC6">
      <w:pPr>
        <w:spacing w:after="0" w:line="240" w:lineRule="auto"/>
        <w:jc w:val="center"/>
        <w:rPr>
          <w:rFonts w:ascii="Times New Roman" w:eastAsia="Times New Roman" w:hAnsi="Times New Roman" w:cs="Times New Roman"/>
          <w:color w:val="FF0000"/>
          <w:sz w:val="24"/>
          <w:szCs w:val="24"/>
          <w:lang w:val="en-ID"/>
        </w:rPr>
      </w:pPr>
      <w:r w:rsidRPr="00DF0B39">
        <w:rPr>
          <w:rFonts w:ascii="Times New Roman" w:eastAsia="Times New Roman" w:hAnsi="Times New Roman" w:cs="Times New Roman"/>
          <w:color w:val="FF0000"/>
          <w:sz w:val="24"/>
          <w:szCs w:val="24"/>
          <w:lang w:val="en-ID"/>
        </w:rPr>
        <w:drawing>
          <wp:inline distT="0" distB="0" distL="0" distR="0" wp14:anchorId="0AD3E1ED" wp14:editId="15595400">
            <wp:extent cx="5400040" cy="3105150"/>
            <wp:effectExtent l="12700" t="1270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05150"/>
                    </a:xfrm>
                    <a:prstGeom prst="rect">
                      <a:avLst/>
                    </a:prstGeom>
                    <a:ln>
                      <a:solidFill>
                        <a:schemeClr val="tx1"/>
                      </a:solidFill>
                    </a:ln>
                  </pic:spPr>
                </pic:pic>
              </a:graphicData>
            </a:graphic>
          </wp:inline>
        </w:drawing>
      </w:r>
    </w:p>
    <w:p w14:paraId="7ABCF9E0" w14:textId="659EE020" w:rsidR="00E355C1" w:rsidRPr="007E2A1F" w:rsidRDefault="00E355C1" w:rsidP="00E355C1">
      <w:pPr>
        <w:spacing w:after="0" w:line="240" w:lineRule="auto"/>
        <w:jc w:val="center"/>
        <w:rPr>
          <w:rFonts w:ascii="Times New Roman" w:eastAsia="Times New Roman" w:hAnsi="Times New Roman" w:cs="Times New Roman"/>
          <w:sz w:val="24"/>
          <w:szCs w:val="24"/>
          <w:lang w:val="en-ID"/>
        </w:rPr>
      </w:pPr>
    </w:p>
    <w:p w14:paraId="0A81F4F0" w14:textId="58ECE545" w:rsidR="00181738" w:rsidRPr="007E2A1F" w:rsidRDefault="00DF0B39" w:rsidP="00593463">
      <w:pPr>
        <w:spacing w:after="0"/>
        <w:jc w:val="center"/>
        <w:outlineLvl w:val="0"/>
        <w:rPr>
          <w:rFonts w:ascii="Times New Roman" w:eastAsia="Times New Roman" w:hAnsi="Times New Roman" w:cs="Times New Roman"/>
          <w:i/>
          <w:iCs/>
          <w:kern w:val="36"/>
          <w:sz w:val="18"/>
          <w:szCs w:val="18"/>
          <w:lang w:eastAsia="id-ID"/>
        </w:rPr>
      </w:pPr>
      <w:r w:rsidRPr="00DF0B39">
        <w:rPr>
          <w:rFonts w:ascii="Times New Roman" w:eastAsia="Times New Roman" w:hAnsi="Times New Roman" w:cs="Times New Roman"/>
          <w:i/>
          <w:iCs/>
          <w:kern w:val="36"/>
          <w:sz w:val="18"/>
          <w:szCs w:val="18"/>
          <w:lang w:eastAsia="id-ID"/>
        </w:rPr>
        <w:t>https://www.nusabali.com/</w:t>
      </w:r>
    </w:p>
    <w:p w14:paraId="354EE5A5" w14:textId="77777777" w:rsidR="00454897" w:rsidRPr="007E2A1F" w:rsidRDefault="00454897" w:rsidP="00C23ECA">
      <w:pPr>
        <w:spacing w:after="0" w:line="312" w:lineRule="auto"/>
        <w:ind w:firstLine="284"/>
        <w:jc w:val="both"/>
        <w:rPr>
          <w:rFonts w:ascii="Times New Roman" w:hAnsi="Times New Roman" w:cs="Times New Roman"/>
          <w:bCs/>
        </w:rPr>
      </w:pPr>
    </w:p>
    <w:p w14:paraId="3FD38112" w14:textId="77777777" w:rsidR="001431C2" w:rsidRPr="001431C2" w:rsidRDefault="001431C2" w:rsidP="001431C2">
      <w:pPr>
        <w:spacing w:after="0" w:line="312" w:lineRule="auto"/>
        <w:ind w:firstLine="284"/>
        <w:jc w:val="both"/>
        <w:rPr>
          <w:rFonts w:ascii="Times New Roman" w:hAnsi="Times New Roman" w:cs="Times New Roman"/>
          <w:bCs/>
        </w:rPr>
      </w:pPr>
      <w:proofErr w:type="spellStart"/>
      <w:r w:rsidRPr="006009E1">
        <w:rPr>
          <w:rFonts w:ascii="Times New Roman" w:hAnsi="Times New Roman" w:cs="Times New Roman"/>
          <w:b/>
        </w:rPr>
        <w:t>Mataram,DS</w:t>
      </w:r>
      <w:proofErr w:type="spellEnd"/>
      <w:r w:rsidRPr="001431C2">
        <w:rPr>
          <w:rFonts w:ascii="Times New Roman" w:hAnsi="Times New Roman" w:cs="Times New Roman"/>
          <w:bCs/>
        </w:rPr>
        <w:t xml:space="preserve"> – Bunda PAUD NTB, Hj. Niken Saptarini Widyawati, SE. M.Sc. meminta agar target </w:t>
      </w:r>
      <w:r w:rsidRPr="001431C2">
        <w:rPr>
          <w:rFonts w:ascii="Times New Roman" w:hAnsi="Times New Roman" w:cs="Times New Roman"/>
        </w:rPr>
        <w:t>penyebaran</w:t>
      </w:r>
      <w:r w:rsidRPr="001431C2">
        <w:rPr>
          <w:rFonts w:ascii="Times New Roman" w:hAnsi="Times New Roman" w:cs="Times New Roman"/>
          <w:bCs/>
        </w:rPr>
        <w:t xml:space="preserve"> PAUD holistik integratif pada tahun 2021 bisa tersebar secara merata di seluruh wilayah kabupaten/kota di NTB.</w:t>
      </w:r>
    </w:p>
    <w:p w14:paraId="3EC87794" w14:textId="77777777" w:rsidR="001431C2" w:rsidRPr="001431C2" w:rsidRDefault="001431C2" w:rsidP="001431C2">
      <w:pPr>
        <w:spacing w:after="0" w:line="312" w:lineRule="auto"/>
        <w:ind w:firstLine="284"/>
        <w:jc w:val="both"/>
        <w:rPr>
          <w:rFonts w:ascii="Times New Roman" w:hAnsi="Times New Roman" w:cs="Times New Roman"/>
          <w:bCs/>
        </w:rPr>
      </w:pPr>
      <w:r w:rsidRPr="001431C2">
        <w:rPr>
          <w:rFonts w:ascii="Times New Roman" w:hAnsi="Times New Roman" w:cs="Times New Roman"/>
          <w:bCs/>
        </w:rPr>
        <w:t xml:space="preserve">Hal itu ditegaskan Hj. Niken selaku Bunda PAUD saat membuka rakor Bunda PAUD, Selasa, 8 </w:t>
      </w:r>
      <w:r w:rsidRPr="001431C2">
        <w:rPr>
          <w:rFonts w:ascii="Times New Roman" w:hAnsi="Times New Roman" w:cs="Times New Roman"/>
        </w:rPr>
        <w:t>Desember</w:t>
      </w:r>
      <w:r w:rsidRPr="001431C2">
        <w:rPr>
          <w:rFonts w:ascii="Times New Roman" w:hAnsi="Times New Roman" w:cs="Times New Roman"/>
          <w:bCs/>
        </w:rPr>
        <w:t xml:space="preserve"> 2020, di Kantor Bappeda Provinsi NTB.</w:t>
      </w:r>
    </w:p>
    <w:p w14:paraId="3923EBED" w14:textId="77777777" w:rsidR="001431C2" w:rsidRPr="001431C2" w:rsidRDefault="001431C2" w:rsidP="001431C2">
      <w:pPr>
        <w:spacing w:after="0" w:line="312" w:lineRule="auto"/>
        <w:ind w:firstLine="284"/>
        <w:jc w:val="both"/>
        <w:rPr>
          <w:rFonts w:ascii="Times New Roman" w:hAnsi="Times New Roman" w:cs="Times New Roman"/>
          <w:bCs/>
        </w:rPr>
      </w:pPr>
      <w:r w:rsidRPr="001431C2">
        <w:rPr>
          <w:rFonts w:ascii="Times New Roman" w:hAnsi="Times New Roman" w:cs="Times New Roman"/>
          <w:bCs/>
        </w:rPr>
        <w:t xml:space="preserve">Dalam </w:t>
      </w:r>
      <w:r w:rsidRPr="001431C2">
        <w:rPr>
          <w:rFonts w:ascii="Times New Roman" w:hAnsi="Times New Roman" w:cs="Times New Roman"/>
        </w:rPr>
        <w:t>rakor</w:t>
      </w:r>
      <w:r w:rsidRPr="001431C2">
        <w:rPr>
          <w:rFonts w:ascii="Times New Roman" w:hAnsi="Times New Roman" w:cs="Times New Roman"/>
          <w:bCs/>
        </w:rPr>
        <w:t xml:space="preserve"> tersebut, Bunda PAUD meminta agar semua pihak untuk mendukung kegiatan program tersebut, mulai dari tingkat Provinsi, Kabupaten/kota dan masyarakat agar target pada 2021 dapat direalisasikan.</w:t>
      </w:r>
    </w:p>
    <w:p w14:paraId="61B0246F" w14:textId="77777777" w:rsidR="001431C2" w:rsidRPr="001431C2" w:rsidRDefault="001431C2" w:rsidP="001431C2">
      <w:pPr>
        <w:spacing w:after="0" w:line="312" w:lineRule="auto"/>
        <w:ind w:firstLine="284"/>
        <w:jc w:val="both"/>
        <w:rPr>
          <w:rFonts w:ascii="Times New Roman" w:hAnsi="Times New Roman" w:cs="Times New Roman"/>
          <w:bCs/>
        </w:rPr>
      </w:pPr>
      <w:r w:rsidRPr="001431C2">
        <w:rPr>
          <w:rFonts w:ascii="Times New Roman" w:hAnsi="Times New Roman" w:cs="Times New Roman"/>
          <w:bCs/>
        </w:rPr>
        <w:t>Menurutnya, pendidikan anak usia dini (PAUD), merupakan investasi pendidikan yang memberikan keuntungan besar bagi pembangunan SDM NTB di masa depan. Karena pada masa usia inilah manusia akan dibentuk karakternya.</w:t>
      </w:r>
    </w:p>
    <w:p w14:paraId="710E3609" w14:textId="6E93B6E1" w:rsidR="001431C2" w:rsidRPr="001431C2" w:rsidRDefault="001431C2" w:rsidP="001431C2">
      <w:pPr>
        <w:spacing w:after="0" w:line="312" w:lineRule="auto"/>
        <w:ind w:firstLine="284"/>
        <w:jc w:val="both"/>
        <w:rPr>
          <w:rFonts w:ascii="Times New Roman" w:hAnsi="Times New Roman" w:cs="Times New Roman"/>
          <w:bCs/>
        </w:rPr>
      </w:pPr>
      <w:r w:rsidRPr="001431C2">
        <w:rPr>
          <w:rFonts w:ascii="Times New Roman" w:hAnsi="Times New Roman" w:cs="Times New Roman"/>
          <w:bCs/>
        </w:rPr>
        <w:t xml:space="preserve">Dijelaskan </w:t>
      </w:r>
      <w:r w:rsidRPr="001431C2">
        <w:rPr>
          <w:rFonts w:ascii="Times New Roman" w:hAnsi="Times New Roman" w:cs="Times New Roman"/>
        </w:rPr>
        <w:t>Hj</w:t>
      </w:r>
      <w:r w:rsidRPr="001431C2">
        <w:rPr>
          <w:rFonts w:ascii="Times New Roman" w:hAnsi="Times New Roman" w:cs="Times New Roman"/>
          <w:bCs/>
        </w:rPr>
        <w:t xml:space="preserve">. Niken, saat ini NTB telah memiliki regulasi yang mendukung program PAUD integratif. Selain itu, Kabupaten/kota di NTB, juga sudah memiliki peraturan yang rapi. </w:t>
      </w:r>
      <w:r w:rsidR="00736E9D">
        <w:rPr>
          <w:rFonts w:ascii="Times New Roman" w:hAnsi="Times New Roman" w:cs="Times New Roman"/>
          <w:bCs/>
        </w:rPr>
        <w:t>“</w:t>
      </w:r>
      <w:r w:rsidRPr="001431C2">
        <w:rPr>
          <w:rFonts w:ascii="Times New Roman" w:hAnsi="Times New Roman" w:cs="Times New Roman"/>
          <w:bCs/>
        </w:rPr>
        <w:t>Kami berharap kabupaten/kota juga harus memberikan dukungan, baik regulasi maupun anggaran,</w:t>
      </w:r>
      <w:r w:rsidR="00736E9D">
        <w:rPr>
          <w:rFonts w:ascii="Times New Roman" w:hAnsi="Times New Roman" w:cs="Times New Roman"/>
          <w:bCs/>
        </w:rPr>
        <w:t>”</w:t>
      </w:r>
      <w:r w:rsidRPr="001431C2">
        <w:rPr>
          <w:rFonts w:ascii="Times New Roman" w:hAnsi="Times New Roman" w:cs="Times New Roman"/>
          <w:bCs/>
        </w:rPr>
        <w:t xml:space="preserve"> ujarnya.</w:t>
      </w:r>
    </w:p>
    <w:p w14:paraId="0AB977AE" w14:textId="7E46639D" w:rsidR="00203223" w:rsidRDefault="001431C2" w:rsidP="001431C2">
      <w:pPr>
        <w:spacing w:after="0" w:line="312" w:lineRule="auto"/>
        <w:ind w:firstLine="284"/>
        <w:jc w:val="both"/>
        <w:rPr>
          <w:rFonts w:ascii="Times New Roman" w:hAnsi="Times New Roman" w:cs="Times New Roman"/>
          <w:bCs/>
        </w:rPr>
      </w:pPr>
      <w:r w:rsidRPr="001431C2">
        <w:rPr>
          <w:rFonts w:ascii="Times New Roman" w:hAnsi="Times New Roman" w:cs="Times New Roman"/>
          <w:bCs/>
        </w:rPr>
        <w:t>Untuk itu ia menilai, saat ini NTB sudah berada pada tingkat kesadaran, bahwa PAUD holistik integratif ini merupakan suatu hal yang sangat penting, dan harus sama-sama kita dukung dan sukseskan.</w:t>
      </w:r>
    </w:p>
    <w:p w14:paraId="271233B0" w14:textId="77777777" w:rsidR="00736E9D" w:rsidRPr="00736E9D" w:rsidRDefault="00736E9D" w:rsidP="00736E9D">
      <w:pPr>
        <w:spacing w:after="0" w:line="312" w:lineRule="auto"/>
        <w:ind w:firstLine="284"/>
        <w:jc w:val="both"/>
        <w:rPr>
          <w:rFonts w:ascii="Times New Roman" w:hAnsi="Times New Roman" w:cs="Times New Roman"/>
          <w:bCs/>
        </w:rPr>
      </w:pPr>
      <w:r w:rsidRPr="00736E9D">
        <w:rPr>
          <w:rFonts w:ascii="Times New Roman" w:hAnsi="Times New Roman" w:cs="Times New Roman"/>
          <w:bCs/>
        </w:rPr>
        <w:t>Kami menyadari lanjutnya, bahwa hal ini tidak mungkin untuk dapat dilakukan sendiri. Namun keterlibatan semua pihak dan dukungan anggaran sangat penting untuk menyukseskan program ini.</w:t>
      </w:r>
    </w:p>
    <w:p w14:paraId="70CC5243" w14:textId="05355235" w:rsidR="00736E9D" w:rsidRPr="00736E9D" w:rsidRDefault="00736E9D" w:rsidP="00736E9D">
      <w:pPr>
        <w:spacing w:after="0" w:line="312" w:lineRule="auto"/>
        <w:ind w:firstLine="284"/>
        <w:jc w:val="both"/>
        <w:rPr>
          <w:rFonts w:ascii="Times New Roman" w:hAnsi="Times New Roman" w:cs="Times New Roman"/>
          <w:bCs/>
        </w:rPr>
      </w:pPr>
      <w:r>
        <w:rPr>
          <w:rFonts w:ascii="Times New Roman" w:hAnsi="Times New Roman" w:cs="Times New Roman"/>
          <w:bCs/>
        </w:rPr>
        <w:lastRenderedPageBreak/>
        <w:t>“</w:t>
      </w:r>
      <w:r w:rsidRPr="00736E9D">
        <w:rPr>
          <w:rFonts w:ascii="Times New Roman" w:hAnsi="Times New Roman" w:cs="Times New Roman"/>
          <w:bCs/>
        </w:rPr>
        <w:t>Alhamdulillah tadi Kepala Bappeda NTB sudah menjelaskan bahwa telah dianggarkan dalam RAPBD 2021,</w:t>
      </w:r>
      <w:r>
        <w:rPr>
          <w:rFonts w:ascii="Times New Roman" w:hAnsi="Times New Roman" w:cs="Times New Roman"/>
          <w:bCs/>
        </w:rPr>
        <w:t>”</w:t>
      </w:r>
      <w:r w:rsidRPr="00736E9D">
        <w:rPr>
          <w:rFonts w:ascii="Times New Roman" w:hAnsi="Times New Roman" w:cs="Times New Roman"/>
          <w:bCs/>
        </w:rPr>
        <w:t xml:space="preserve"> ujarnya.</w:t>
      </w:r>
    </w:p>
    <w:p w14:paraId="6D686762" w14:textId="71C25D5B" w:rsidR="006009E1" w:rsidRDefault="00736E9D" w:rsidP="00736E9D">
      <w:pPr>
        <w:spacing w:after="0" w:line="312" w:lineRule="auto"/>
        <w:ind w:firstLine="284"/>
        <w:jc w:val="both"/>
        <w:rPr>
          <w:rFonts w:ascii="Times New Roman" w:hAnsi="Times New Roman" w:cs="Times New Roman"/>
          <w:bCs/>
        </w:rPr>
      </w:pPr>
      <w:r w:rsidRPr="00736E9D">
        <w:rPr>
          <w:rFonts w:ascii="Times New Roman" w:hAnsi="Times New Roman" w:cs="Times New Roman"/>
          <w:bCs/>
        </w:rPr>
        <w:t>Semua unsur juga harus kita gandeng untuk ikut mendukung PAUD integratif di NTB, tambahnya. Saat ini NTB juga merupakan salah satu provinsi di Indonesia yang paling punya komitmen dalam mendukung PAUD integratif.</w:t>
      </w:r>
    </w:p>
    <w:p w14:paraId="4770A8B5" w14:textId="77777777" w:rsidR="00736E9D" w:rsidRPr="00736E9D" w:rsidRDefault="00736E9D" w:rsidP="00736E9D">
      <w:pPr>
        <w:spacing w:after="0" w:line="312" w:lineRule="auto"/>
        <w:ind w:firstLine="284"/>
        <w:jc w:val="both"/>
        <w:rPr>
          <w:rFonts w:ascii="Times New Roman" w:hAnsi="Times New Roman" w:cs="Times New Roman"/>
          <w:bCs/>
          <w:lang w:val="en-US"/>
        </w:rPr>
      </w:pPr>
      <w:r w:rsidRPr="00736E9D">
        <w:rPr>
          <w:rFonts w:ascii="Times New Roman" w:hAnsi="Times New Roman" w:cs="Times New Roman"/>
          <w:bCs/>
          <w:lang w:val="en-US"/>
        </w:rPr>
        <w:t xml:space="preserve">Provinsi juga sudah punya lembaga, regulasi, perencanaan dan penganggaran dan SOP. Untuk itu, </w:t>
      </w:r>
      <w:proofErr w:type="spellStart"/>
      <w:r w:rsidRPr="00736E9D">
        <w:rPr>
          <w:rFonts w:ascii="Times New Roman" w:hAnsi="Times New Roman" w:cs="Times New Roman"/>
          <w:bCs/>
          <w:lang w:val="en-US"/>
        </w:rPr>
        <w:t>ia</w:t>
      </w:r>
      <w:proofErr w:type="spellEnd"/>
      <w:r w:rsidRPr="00736E9D">
        <w:rPr>
          <w:rFonts w:ascii="Times New Roman" w:hAnsi="Times New Roman" w:cs="Times New Roman"/>
          <w:bCs/>
          <w:lang w:val="en-US"/>
        </w:rPr>
        <w:t xml:space="preserve"> meminta jajarannya untuk lebih aktif turun di wilayah kabupaten/kota hingga tingkat desa. Hal ini sebagai upaya untuk terus </w:t>
      </w:r>
      <w:proofErr w:type="spellStart"/>
      <w:r w:rsidRPr="00736E9D">
        <w:rPr>
          <w:rFonts w:ascii="Times New Roman" w:hAnsi="Times New Roman" w:cs="Times New Roman"/>
          <w:bCs/>
          <w:lang w:val="en-US"/>
        </w:rPr>
        <w:t>menyadarkan</w:t>
      </w:r>
      <w:proofErr w:type="spellEnd"/>
      <w:r w:rsidRPr="00736E9D">
        <w:rPr>
          <w:rFonts w:ascii="Times New Roman" w:hAnsi="Times New Roman" w:cs="Times New Roman"/>
          <w:bCs/>
          <w:lang w:val="en-US"/>
        </w:rPr>
        <w:t xml:space="preserve"> akan pentingnya peran </w:t>
      </w:r>
      <w:proofErr w:type="spellStart"/>
      <w:r w:rsidRPr="00736E9D">
        <w:rPr>
          <w:rFonts w:ascii="Times New Roman" w:hAnsi="Times New Roman" w:cs="Times New Roman"/>
          <w:bCs/>
          <w:lang w:val="en-US"/>
        </w:rPr>
        <w:t>Bunda</w:t>
      </w:r>
      <w:proofErr w:type="spellEnd"/>
      <w:r w:rsidRPr="00736E9D">
        <w:rPr>
          <w:rFonts w:ascii="Times New Roman" w:hAnsi="Times New Roman" w:cs="Times New Roman"/>
          <w:bCs/>
          <w:lang w:val="en-US"/>
        </w:rPr>
        <w:t xml:space="preserve"> PAUD di Kabupaten/kota di NTB dalam </w:t>
      </w:r>
      <w:proofErr w:type="spellStart"/>
      <w:r w:rsidRPr="00736E9D">
        <w:rPr>
          <w:rFonts w:ascii="Times New Roman" w:hAnsi="Times New Roman" w:cs="Times New Roman"/>
          <w:bCs/>
          <w:lang w:val="en-US"/>
        </w:rPr>
        <w:t>menyukseskan</w:t>
      </w:r>
      <w:proofErr w:type="spellEnd"/>
      <w:r w:rsidRPr="00736E9D">
        <w:rPr>
          <w:rFonts w:ascii="Times New Roman" w:hAnsi="Times New Roman" w:cs="Times New Roman"/>
          <w:bCs/>
          <w:lang w:val="en-US"/>
        </w:rPr>
        <w:t xml:space="preserve"> program PAUD </w:t>
      </w:r>
      <w:proofErr w:type="spellStart"/>
      <w:r w:rsidRPr="00736E9D">
        <w:rPr>
          <w:rFonts w:ascii="Times New Roman" w:hAnsi="Times New Roman" w:cs="Times New Roman"/>
          <w:bCs/>
          <w:lang w:val="en-US"/>
        </w:rPr>
        <w:t>integratif</w:t>
      </w:r>
      <w:proofErr w:type="spellEnd"/>
      <w:r w:rsidRPr="00736E9D">
        <w:rPr>
          <w:rFonts w:ascii="Times New Roman" w:hAnsi="Times New Roman" w:cs="Times New Roman"/>
          <w:bCs/>
          <w:lang w:val="en-US"/>
        </w:rPr>
        <w:t xml:space="preserve"> di Provinsi NTB. Karena dalam program PAUD holistik </w:t>
      </w:r>
      <w:proofErr w:type="spellStart"/>
      <w:r w:rsidRPr="00736E9D">
        <w:rPr>
          <w:rFonts w:ascii="Times New Roman" w:hAnsi="Times New Roman" w:cs="Times New Roman"/>
          <w:bCs/>
          <w:lang w:val="en-US"/>
        </w:rPr>
        <w:t>integratif</w:t>
      </w:r>
      <w:proofErr w:type="spellEnd"/>
      <w:r w:rsidRPr="00736E9D">
        <w:rPr>
          <w:rFonts w:ascii="Times New Roman" w:hAnsi="Times New Roman" w:cs="Times New Roman"/>
          <w:bCs/>
          <w:lang w:val="en-US"/>
        </w:rPr>
        <w:t xml:space="preserve"> ini, sudah ada layanan </w:t>
      </w:r>
      <w:proofErr w:type="spellStart"/>
      <w:r w:rsidRPr="00736E9D">
        <w:rPr>
          <w:rFonts w:ascii="Times New Roman" w:hAnsi="Times New Roman" w:cs="Times New Roman"/>
          <w:bCs/>
          <w:lang w:val="en-US"/>
        </w:rPr>
        <w:t>gizi</w:t>
      </w:r>
      <w:proofErr w:type="spellEnd"/>
      <w:r w:rsidRPr="00736E9D">
        <w:rPr>
          <w:rFonts w:ascii="Times New Roman" w:hAnsi="Times New Roman" w:cs="Times New Roman"/>
          <w:bCs/>
          <w:lang w:val="en-US"/>
        </w:rPr>
        <w:t>, layanan kesehatan dan layanan kesejahteraan untuk anak.</w:t>
      </w:r>
    </w:p>
    <w:p w14:paraId="60B74AEE" w14:textId="7087AD03" w:rsidR="006009E1" w:rsidRPr="00736E9D" w:rsidRDefault="00736E9D" w:rsidP="00736E9D">
      <w:pPr>
        <w:spacing w:after="0" w:line="312" w:lineRule="auto"/>
        <w:ind w:firstLine="284"/>
        <w:jc w:val="both"/>
        <w:rPr>
          <w:rFonts w:ascii="Times New Roman" w:hAnsi="Times New Roman" w:cs="Times New Roman"/>
          <w:bCs/>
          <w:lang w:val="en-US"/>
        </w:rPr>
      </w:pPr>
      <w:r>
        <w:rPr>
          <w:rFonts w:ascii="Times New Roman" w:hAnsi="Times New Roman" w:cs="Times New Roman"/>
          <w:bCs/>
          <w:lang w:val="en-US"/>
        </w:rPr>
        <w:t>“</w:t>
      </w:r>
      <w:r w:rsidRPr="00736E9D">
        <w:rPr>
          <w:rFonts w:ascii="Times New Roman" w:hAnsi="Times New Roman" w:cs="Times New Roman"/>
          <w:bCs/>
          <w:lang w:val="en-US"/>
        </w:rPr>
        <w:t xml:space="preserve">Kita harus memberikan motivasi, bahwa kita sedang melakukan yang sangat besar dan </w:t>
      </w:r>
      <w:proofErr w:type="spellStart"/>
      <w:r w:rsidRPr="00736E9D">
        <w:rPr>
          <w:rFonts w:ascii="Times New Roman" w:hAnsi="Times New Roman" w:cs="Times New Roman"/>
          <w:bCs/>
          <w:lang w:val="en-US"/>
        </w:rPr>
        <w:t>bermakna</w:t>
      </w:r>
      <w:proofErr w:type="spellEnd"/>
      <w:r w:rsidRPr="00736E9D">
        <w:rPr>
          <w:rFonts w:ascii="Times New Roman" w:hAnsi="Times New Roman" w:cs="Times New Roman"/>
          <w:bCs/>
          <w:lang w:val="en-US"/>
        </w:rPr>
        <w:t xml:space="preserve"> untuk kontribusi pembangunan di NTB,</w:t>
      </w:r>
      <w:r>
        <w:rPr>
          <w:rFonts w:ascii="Times New Roman" w:hAnsi="Times New Roman" w:cs="Times New Roman"/>
          <w:bCs/>
          <w:lang w:val="en-US"/>
        </w:rPr>
        <w:t>”</w:t>
      </w:r>
      <w:r w:rsidRPr="00736E9D">
        <w:rPr>
          <w:rFonts w:ascii="Times New Roman" w:hAnsi="Times New Roman" w:cs="Times New Roman"/>
          <w:bCs/>
          <w:lang w:val="en-US"/>
        </w:rPr>
        <w:t xml:space="preserve"> katanya.hm</w:t>
      </w:r>
    </w:p>
    <w:p w14:paraId="45CE2DBF" w14:textId="77777777" w:rsidR="00736E9D" w:rsidRDefault="00736E9D" w:rsidP="002D4091">
      <w:pPr>
        <w:spacing w:after="0" w:line="312" w:lineRule="auto"/>
        <w:jc w:val="both"/>
        <w:outlineLvl w:val="0"/>
        <w:rPr>
          <w:rFonts w:ascii="Times New Roman" w:hAnsi="Times New Roman" w:cs="Times New Roman"/>
          <w:b/>
        </w:rPr>
      </w:pPr>
    </w:p>
    <w:p w14:paraId="4B55494D" w14:textId="558E0E79" w:rsidR="00451B31" w:rsidRPr="007E2A1F" w:rsidRDefault="00451B31" w:rsidP="002D4091">
      <w:pPr>
        <w:spacing w:after="0" w:line="312" w:lineRule="auto"/>
        <w:jc w:val="both"/>
        <w:outlineLvl w:val="0"/>
        <w:rPr>
          <w:rFonts w:ascii="Times New Roman" w:hAnsi="Times New Roman" w:cs="Times New Roman"/>
          <w:b/>
        </w:rPr>
      </w:pPr>
      <w:r w:rsidRPr="007E2A1F">
        <w:rPr>
          <w:rFonts w:ascii="Times New Roman" w:hAnsi="Times New Roman" w:cs="Times New Roman"/>
          <w:b/>
        </w:rPr>
        <w:t>Sumber Berita:</w:t>
      </w:r>
    </w:p>
    <w:p w14:paraId="04C89741" w14:textId="0B193D65" w:rsidR="00BF4927" w:rsidRDefault="00BF4927" w:rsidP="002035DC">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Pr="00320E60">
          <w:rPr>
            <w:rStyle w:val="Hyperlink"/>
            <w:rFonts w:ascii="Times New Roman" w:hAnsi="Times New Roman" w:cs="Times New Roman"/>
          </w:rPr>
          <w:t>https://dutaselaparang.com/hj-niken-target-penyebaran-paud-di-ntb-2021-harus-terealisasi/</w:t>
        </w:r>
      </w:hyperlink>
    </w:p>
    <w:p w14:paraId="32DE17CB" w14:textId="2EF117EC" w:rsidR="00BF4927" w:rsidRDefault="00BF4927" w:rsidP="002035DC">
      <w:pPr>
        <w:pStyle w:val="ListParagraph"/>
        <w:numPr>
          <w:ilvl w:val="0"/>
          <w:numId w:val="1"/>
        </w:numPr>
        <w:spacing w:after="0" w:line="312" w:lineRule="auto"/>
        <w:ind w:left="357"/>
        <w:contextualSpacing w:val="0"/>
        <w:jc w:val="both"/>
        <w:rPr>
          <w:rFonts w:ascii="Times New Roman" w:hAnsi="Times New Roman" w:cs="Times New Roman"/>
        </w:rPr>
      </w:pPr>
      <w:hyperlink r:id="rId10" w:history="1">
        <w:r w:rsidRPr="00320E60">
          <w:rPr>
            <w:rStyle w:val="Hyperlink"/>
            <w:rFonts w:ascii="Times New Roman" w:hAnsi="Times New Roman" w:cs="Times New Roman"/>
          </w:rPr>
          <w:t>https://www.taroainfo.com/2020/12/hjniken-minta-target-penyebaran-paud-di.html</w:t>
        </w:r>
      </w:hyperlink>
    </w:p>
    <w:p w14:paraId="532E1F81" w14:textId="6A618C89" w:rsidR="00BF4927" w:rsidRDefault="00BF4927" w:rsidP="002035DC">
      <w:pPr>
        <w:pStyle w:val="ListParagraph"/>
        <w:numPr>
          <w:ilvl w:val="0"/>
          <w:numId w:val="1"/>
        </w:numPr>
        <w:spacing w:after="0" w:line="312" w:lineRule="auto"/>
        <w:ind w:left="357"/>
        <w:contextualSpacing w:val="0"/>
        <w:jc w:val="both"/>
        <w:rPr>
          <w:rFonts w:ascii="Times New Roman" w:hAnsi="Times New Roman" w:cs="Times New Roman"/>
        </w:rPr>
      </w:pPr>
      <w:hyperlink r:id="rId11" w:history="1">
        <w:r w:rsidRPr="00320E60">
          <w:rPr>
            <w:rStyle w:val="Hyperlink"/>
            <w:rFonts w:ascii="Times New Roman" w:hAnsi="Times New Roman" w:cs="Times New Roman"/>
          </w:rPr>
          <w:t>http://www.wartabumigora.id/2020/12/hj-niken-minta-paud-di-ntb-2021-harus.html</w:t>
        </w:r>
      </w:hyperlink>
    </w:p>
    <w:p w14:paraId="18ED057C" w14:textId="77777777" w:rsidR="002035DC" w:rsidRPr="006009A5" w:rsidRDefault="002035DC" w:rsidP="00080626">
      <w:pPr>
        <w:spacing w:after="120" w:line="280" w:lineRule="exact"/>
        <w:jc w:val="both"/>
        <w:rPr>
          <w:rFonts w:ascii="Times New Roman" w:hAnsi="Times New Roman" w:cs="Times New Roman"/>
          <w:bCs/>
          <w:lang w:val="en-US"/>
        </w:rPr>
      </w:pPr>
    </w:p>
    <w:p w14:paraId="094DA559" w14:textId="207739B1" w:rsidR="00B45FCC" w:rsidRPr="007E2A1F" w:rsidRDefault="00B45FCC" w:rsidP="00080626">
      <w:pPr>
        <w:spacing w:after="120" w:line="280" w:lineRule="exact"/>
        <w:jc w:val="both"/>
        <w:rPr>
          <w:rFonts w:ascii="Times New Roman" w:hAnsi="Times New Roman" w:cs="Times New Roman"/>
          <w:b/>
          <w:lang w:val="en-US"/>
        </w:rPr>
      </w:pPr>
      <w:r w:rsidRPr="007E2A1F">
        <w:rPr>
          <w:rFonts w:ascii="Times New Roman" w:hAnsi="Times New Roman" w:cs="Times New Roman"/>
          <w:b/>
          <w:lang w:val="en-US"/>
        </w:rPr>
        <w:t>Catatan:</w:t>
      </w:r>
    </w:p>
    <w:p w14:paraId="32061157" w14:textId="2E486EDF" w:rsidR="004042C4" w:rsidRDefault="00997A22" w:rsidP="00997A22">
      <w:pPr>
        <w:spacing w:after="0" w:line="312" w:lineRule="auto"/>
        <w:ind w:firstLine="284"/>
        <w:jc w:val="both"/>
        <w:rPr>
          <w:rFonts w:ascii="Times New Roman" w:hAnsi="Times New Roman" w:cs="Times New Roman"/>
          <w:lang w:val="en-US"/>
        </w:rPr>
      </w:pPr>
      <w:r w:rsidRPr="00997A22">
        <w:rPr>
          <w:rFonts w:ascii="Times New Roman" w:hAnsi="Times New Roman" w:cs="Times New Roman"/>
          <w:lang w:val="en-US"/>
        </w:rPr>
        <w:t xml:space="preserve">Pendidikan Anak </w:t>
      </w:r>
      <w:proofErr w:type="spellStart"/>
      <w:r w:rsidRPr="00997A22">
        <w:rPr>
          <w:rFonts w:ascii="Times New Roman" w:hAnsi="Times New Roman" w:cs="Times New Roman"/>
          <w:lang w:val="en-US"/>
        </w:rPr>
        <w:t>Usia</w:t>
      </w:r>
      <w:proofErr w:type="spellEnd"/>
      <w:r w:rsidRPr="00997A22">
        <w:rPr>
          <w:rFonts w:ascii="Times New Roman" w:hAnsi="Times New Roman" w:cs="Times New Roman"/>
          <w:lang w:val="en-US"/>
        </w:rPr>
        <w:t xml:space="preserve"> Dini yang selanjutnya disingkat PAUD adalah suatu</w:t>
      </w:r>
      <w:r>
        <w:rPr>
          <w:rFonts w:ascii="Times New Roman" w:hAnsi="Times New Roman" w:cs="Times New Roman"/>
          <w:lang w:val="en-US"/>
        </w:rPr>
        <w:t xml:space="preserve"> </w:t>
      </w:r>
      <w:r w:rsidRPr="00997A22">
        <w:rPr>
          <w:rFonts w:ascii="Times New Roman" w:hAnsi="Times New Roman" w:cs="Times New Roman"/>
          <w:lang w:val="en-US"/>
        </w:rPr>
        <w:t xml:space="preserve">upaya pembinaan yang ditujukan kepada anak sejak </w:t>
      </w:r>
      <w:proofErr w:type="spellStart"/>
      <w:r w:rsidRPr="00997A22">
        <w:rPr>
          <w:rFonts w:ascii="Times New Roman" w:hAnsi="Times New Roman" w:cs="Times New Roman"/>
          <w:lang w:val="en-US"/>
        </w:rPr>
        <w:t>lahir</w:t>
      </w:r>
      <w:proofErr w:type="spellEnd"/>
      <w:r w:rsidRPr="00997A22">
        <w:rPr>
          <w:rFonts w:ascii="Times New Roman" w:hAnsi="Times New Roman" w:cs="Times New Roman"/>
          <w:lang w:val="en-US"/>
        </w:rPr>
        <w:t xml:space="preserve"> sampai dengan</w:t>
      </w:r>
      <w:r>
        <w:rPr>
          <w:rFonts w:ascii="Times New Roman" w:hAnsi="Times New Roman" w:cs="Times New Roman"/>
          <w:lang w:val="en-US"/>
        </w:rPr>
        <w:t xml:space="preserve"> </w:t>
      </w:r>
      <w:proofErr w:type="spellStart"/>
      <w:r w:rsidRPr="00997A22">
        <w:rPr>
          <w:rFonts w:ascii="Times New Roman" w:hAnsi="Times New Roman" w:cs="Times New Roman"/>
          <w:lang w:val="en-US"/>
        </w:rPr>
        <w:t>usia</w:t>
      </w:r>
      <w:proofErr w:type="spellEnd"/>
      <w:r w:rsidRPr="00997A22">
        <w:rPr>
          <w:rFonts w:ascii="Times New Roman" w:hAnsi="Times New Roman" w:cs="Times New Roman"/>
          <w:lang w:val="en-US"/>
        </w:rPr>
        <w:t xml:space="preserve"> 6 (enam) tahun yang dilakukan melalui pemberian </w:t>
      </w:r>
      <w:proofErr w:type="spellStart"/>
      <w:r w:rsidRPr="00997A22">
        <w:rPr>
          <w:rFonts w:ascii="Times New Roman" w:hAnsi="Times New Roman" w:cs="Times New Roman"/>
          <w:lang w:val="en-US"/>
        </w:rPr>
        <w:t>rangsangan</w:t>
      </w:r>
      <w:proofErr w:type="spellEnd"/>
      <w:r>
        <w:rPr>
          <w:rFonts w:ascii="Times New Roman" w:hAnsi="Times New Roman" w:cs="Times New Roman"/>
          <w:lang w:val="en-US"/>
        </w:rPr>
        <w:t xml:space="preserve"> </w:t>
      </w:r>
      <w:r w:rsidRPr="00997A22">
        <w:rPr>
          <w:rFonts w:ascii="Times New Roman" w:hAnsi="Times New Roman" w:cs="Times New Roman"/>
          <w:lang w:val="en-US"/>
        </w:rPr>
        <w:t xml:space="preserve">pendidikan untuk membantu pertumbuhan dan perkembangan </w:t>
      </w:r>
      <w:proofErr w:type="spellStart"/>
      <w:r w:rsidRPr="00997A22">
        <w:rPr>
          <w:rFonts w:ascii="Times New Roman" w:hAnsi="Times New Roman" w:cs="Times New Roman"/>
          <w:lang w:val="en-US"/>
        </w:rPr>
        <w:t>jasmani</w:t>
      </w:r>
      <w:proofErr w:type="spellEnd"/>
      <w:r w:rsidRPr="00997A22">
        <w:rPr>
          <w:rFonts w:ascii="Times New Roman" w:hAnsi="Times New Roman" w:cs="Times New Roman"/>
          <w:lang w:val="en-US"/>
        </w:rPr>
        <w:t xml:space="preserve"> dan</w:t>
      </w:r>
      <w:r>
        <w:rPr>
          <w:rFonts w:ascii="Times New Roman" w:hAnsi="Times New Roman" w:cs="Times New Roman"/>
          <w:lang w:val="en-US"/>
        </w:rPr>
        <w:t xml:space="preserve"> </w:t>
      </w:r>
      <w:proofErr w:type="spellStart"/>
      <w:r w:rsidRPr="00997A22">
        <w:rPr>
          <w:rFonts w:ascii="Times New Roman" w:hAnsi="Times New Roman" w:cs="Times New Roman"/>
          <w:lang w:val="en-US"/>
        </w:rPr>
        <w:t>rohani</w:t>
      </w:r>
      <w:proofErr w:type="spellEnd"/>
      <w:r w:rsidRPr="00997A22">
        <w:rPr>
          <w:rFonts w:ascii="Times New Roman" w:hAnsi="Times New Roman" w:cs="Times New Roman"/>
          <w:lang w:val="en-US"/>
        </w:rPr>
        <w:t xml:space="preserve"> agar anak memiliki kesiapan dalam memasuki pendidikan lebih lanjut.</w:t>
      </w:r>
      <w:r>
        <w:rPr>
          <w:rStyle w:val="FootnoteReference"/>
          <w:rFonts w:ascii="Times New Roman" w:hAnsi="Times New Roman" w:cs="Times New Roman"/>
          <w:lang w:val="en-US"/>
        </w:rPr>
        <w:footnoteReference w:id="1"/>
      </w:r>
    </w:p>
    <w:p w14:paraId="0E435FE6" w14:textId="79E8E535" w:rsidR="009C626A" w:rsidRDefault="00F30A88" w:rsidP="009C626A">
      <w:pPr>
        <w:spacing w:after="0" w:line="312" w:lineRule="auto"/>
        <w:ind w:firstLine="284"/>
        <w:jc w:val="both"/>
        <w:rPr>
          <w:rFonts w:ascii="Times New Roman" w:hAnsi="Times New Roman" w:cs="Times New Roman"/>
          <w:lang w:val="en-US"/>
        </w:rPr>
      </w:pPr>
      <w:r w:rsidRPr="00F30A88">
        <w:rPr>
          <w:rFonts w:ascii="Times New Roman" w:hAnsi="Times New Roman" w:cs="Times New Roman"/>
          <w:lang w:val="en-US"/>
        </w:rPr>
        <w:t>Satuan PAUD dapat didirikan oleh:</w:t>
      </w:r>
      <w:r w:rsidR="00D9321B">
        <w:rPr>
          <w:rFonts w:ascii="Times New Roman" w:hAnsi="Times New Roman" w:cs="Times New Roman"/>
          <w:lang w:val="en-US"/>
        </w:rPr>
        <w:t xml:space="preserve"> </w:t>
      </w:r>
      <w:r w:rsidRPr="00F30A88">
        <w:rPr>
          <w:rFonts w:ascii="Times New Roman" w:hAnsi="Times New Roman" w:cs="Times New Roman"/>
          <w:lang w:val="en-US"/>
        </w:rPr>
        <w:t>a. pemerintah kabupaten/kota;</w:t>
      </w:r>
      <w:r w:rsidR="00D9321B">
        <w:rPr>
          <w:rFonts w:ascii="Times New Roman" w:hAnsi="Times New Roman" w:cs="Times New Roman"/>
          <w:lang w:val="en-US"/>
        </w:rPr>
        <w:t xml:space="preserve"> </w:t>
      </w:r>
      <w:r w:rsidRPr="00F30A88">
        <w:rPr>
          <w:rFonts w:ascii="Times New Roman" w:hAnsi="Times New Roman" w:cs="Times New Roman"/>
          <w:lang w:val="en-US"/>
        </w:rPr>
        <w:t>b. pemerintah desa;</w:t>
      </w:r>
      <w:r w:rsidR="00D9321B">
        <w:rPr>
          <w:rFonts w:ascii="Times New Roman" w:hAnsi="Times New Roman" w:cs="Times New Roman"/>
          <w:lang w:val="en-US"/>
        </w:rPr>
        <w:t xml:space="preserve"> </w:t>
      </w:r>
      <w:r w:rsidRPr="00F30A88">
        <w:rPr>
          <w:rFonts w:ascii="Times New Roman" w:hAnsi="Times New Roman" w:cs="Times New Roman"/>
          <w:lang w:val="en-US"/>
        </w:rPr>
        <w:t>c. orang perseorangan;</w:t>
      </w:r>
      <w:r w:rsidR="00D9321B">
        <w:rPr>
          <w:rFonts w:ascii="Times New Roman" w:hAnsi="Times New Roman" w:cs="Times New Roman"/>
          <w:lang w:val="en-US"/>
        </w:rPr>
        <w:t xml:space="preserve"> </w:t>
      </w:r>
      <w:r w:rsidRPr="00F30A88">
        <w:rPr>
          <w:rFonts w:ascii="Times New Roman" w:hAnsi="Times New Roman" w:cs="Times New Roman"/>
          <w:lang w:val="en-US"/>
        </w:rPr>
        <w:t>d. kelompok orang; atau</w:t>
      </w:r>
      <w:r w:rsidR="00D9321B">
        <w:rPr>
          <w:rFonts w:ascii="Times New Roman" w:hAnsi="Times New Roman" w:cs="Times New Roman"/>
          <w:lang w:val="en-US"/>
        </w:rPr>
        <w:t xml:space="preserve"> </w:t>
      </w:r>
      <w:r w:rsidRPr="00F30A88">
        <w:rPr>
          <w:rFonts w:ascii="Times New Roman" w:hAnsi="Times New Roman" w:cs="Times New Roman"/>
          <w:lang w:val="en-US"/>
        </w:rPr>
        <w:t>e. badan hukum.</w:t>
      </w:r>
      <w:r>
        <w:rPr>
          <w:rStyle w:val="FootnoteReference"/>
          <w:rFonts w:ascii="Times New Roman" w:hAnsi="Times New Roman" w:cs="Times New Roman"/>
          <w:lang w:val="en-US"/>
        </w:rPr>
        <w:footnoteReference w:id="2"/>
      </w:r>
      <w:r w:rsidR="00D9321B">
        <w:rPr>
          <w:rFonts w:ascii="Times New Roman" w:hAnsi="Times New Roman" w:cs="Times New Roman"/>
          <w:lang w:val="en-US"/>
        </w:rPr>
        <w:t xml:space="preserve"> </w:t>
      </w:r>
      <w:r w:rsidR="009C626A" w:rsidRPr="009C626A">
        <w:rPr>
          <w:rFonts w:ascii="Times New Roman" w:hAnsi="Times New Roman" w:cs="Times New Roman"/>
          <w:lang w:val="en-US"/>
        </w:rPr>
        <w:t>Pendirian satuan PAUD yang diselenggarakan oleh pemerintah kabupaten/kota</w:t>
      </w:r>
      <w:r w:rsidR="009C626A">
        <w:rPr>
          <w:rFonts w:ascii="Times New Roman" w:hAnsi="Times New Roman" w:cs="Times New Roman"/>
          <w:lang w:val="en-US"/>
        </w:rPr>
        <w:t xml:space="preserve"> </w:t>
      </w:r>
      <w:r w:rsidR="009C626A" w:rsidRPr="009C626A">
        <w:rPr>
          <w:rFonts w:ascii="Times New Roman" w:hAnsi="Times New Roman" w:cs="Times New Roman"/>
          <w:lang w:val="en-US"/>
        </w:rPr>
        <w:t>ditetapkan oleh bupati/walikota atas usul kepala dinas sesuai dengan peraturan</w:t>
      </w:r>
      <w:r w:rsidR="009C626A">
        <w:rPr>
          <w:rFonts w:ascii="Times New Roman" w:hAnsi="Times New Roman" w:cs="Times New Roman"/>
          <w:lang w:val="en-US"/>
        </w:rPr>
        <w:t xml:space="preserve"> </w:t>
      </w:r>
      <w:r w:rsidR="009C626A" w:rsidRPr="009C626A">
        <w:rPr>
          <w:rFonts w:ascii="Times New Roman" w:hAnsi="Times New Roman" w:cs="Times New Roman"/>
          <w:lang w:val="en-US"/>
        </w:rPr>
        <w:t>perundang-undangan.</w:t>
      </w:r>
      <w:r w:rsidR="009C626A">
        <w:rPr>
          <w:rStyle w:val="FootnoteReference"/>
          <w:rFonts w:ascii="Times New Roman" w:hAnsi="Times New Roman" w:cs="Times New Roman"/>
          <w:lang w:val="en-US"/>
        </w:rPr>
        <w:footnoteReference w:id="3"/>
      </w:r>
    </w:p>
    <w:p w14:paraId="02801EF2" w14:textId="11B1B126" w:rsidR="0065170F" w:rsidRPr="0065170F" w:rsidRDefault="0065170F" w:rsidP="0065170F">
      <w:pPr>
        <w:spacing w:after="0" w:line="312" w:lineRule="auto"/>
        <w:ind w:firstLine="284"/>
        <w:jc w:val="both"/>
        <w:rPr>
          <w:rFonts w:ascii="Times New Roman" w:hAnsi="Times New Roman" w:cs="Times New Roman"/>
          <w:lang w:val="en-US"/>
        </w:rPr>
      </w:pPr>
      <w:r w:rsidRPr="0065170F">
        <w:rPr>
          <w:rFonts w:ascii="Times New Roman" w:hAnsi="Times New Roman" w:cs="Times New Roman"/>
          <w:lang w:val="en-US"/>
        </w:rPr>
        <w:t>Mekanisme pendirian satuan PAUD oleh pemerintah desa, orang perseorangan,</w:t>
      </w:r>
      <w:r w:rsidR="00D9321B">
        <w:rPr>
          <w:rFonts w:ascii="Times New Roman" w:hAnsi="Times New Roman" w:cs="Times New Roman"/>
          <w:lang w:val="en-US"/>
        </w:rPr>
        <w:t xml:space="preserve"> </w:t>
      </w:r>
      <w:r w:rsidRPr="0065170F">
        <w:rPr>
          <w:rFonts w:ascii="Times New Roman" w:hAnsi="Times New Roman" w:cs="Times New Roman"/>
          <w:lang w:val="en-US"/>
        </w:rPr>
        <w:t>kelompok orang, atau badan hukum adalah sebagai berikut:</w:t>
      </w:r>
    </w:p>
    <w:p w14:paraId="198BEF41" w14:textId="40BC8730" w:rsidR="0065170F" w:rsidRPr="00737FE5" w:rsidRDefault="0065170F" w:rsidP="00737FE5">
      <w:pPr>
        <w:pStyle w:val="ListParagraph"/>
        <w:numPr>
          <w:ilvl w:val="0"/>
          <w:numId w:val="22"/>
        </w:numPr>
        <w:spacing w:after="0" w:line="312" w:lineRule="auto"/>
        <w:ind w:left="426" w:hanging="426"/>
        <w:jc w:val="both"/>
        <w:rPr>
          <w:rFonts w:ascii="Times New Roman" w:hAnsi="Times New Roman" w:cs="Times New Roman"/>
          <w:lang w:val="en-US"/>
        </w:rPr>
      </w:pPr>
      <w:r w:rsidRPr="00737FE5">
        <w:rPr>
          <w:rFonts w:ascii="Times New Roman" w:hAnsi="Times New Roman" w:cs="Times New Roman"/>
          <w:lang w:val="en-US"/>
        </w:rPr>
        <w:t>Pendiri satuan PAUD mengajukan permohonan izin pendirian kepada kepala</w:t>
      </w:r>
      <w:r w:rsidR="00737FE5" w:rsidRPr="00737FE5">
        <w:rPr>
          <w:rFonts w:ascii="Times New Roman" w:hAnsi="Times New Roman" w:cs="Times New Roman"/>
          <w:lang w:val="en-US"/>
        </w:rPr>
        <w:t xml:space="preserve"> </w:t>
      </w:r>
      <w:r w:rsidRPr="00737FE5">
        <w:rPr>
          <w:rFonts w:ascii="Times New Roman" w:hAnsi="Times New Roman" w:cs="Times New Roman"/>
          <w:lang w:val="en-US"/>
        </w:rPr>
        <w:t>dinas atau kepala SKPD melalui kepala dinas atau pejabat yang ditunjuk</w:t>
      </w:r>
      <w:r w:rsidR="00737FE5" w:rsidRPr="00737FE5">
        <w:rPr>
          <w:rFonts w:ascii="Times New Roman" w:hAnsi="Times New Roman" w:cs="Times New Roman"/>
          <w:lang w:val="en-US"/>
        </w:rPr>
        <w:t xml:space="preserve"> </w:t>
      </w:r>
      <w:r w:rsidRPr="00737FE5">
        <w:rPr>
          <w:rFonts w:ascii="Times New Roman" w:hAnsi="Times New Roman" w:cs="Times New Roman"/>
          <w:lang w:val="en-US"/>
        </w:rPr>
        <w:t>dengan melampirkan persyaratan pendirian satuan PAUD.</w:t>
      </w:r>
    </w:p>
    <w:p w14:paraId="3E4BBEE8" w14:textId="32E5EE30" w:rsidR="0065170F" w:rsidRPr="00737FE5" w:rsidRDefault="0065170F" w:rsidP="00737FE5">
      <w:pPr>
        <w:pStyle w:val="ListParagraph"/>
        <w:numPr>
          <w:ilvl w:val="0"/>
          <w:numId w:val="22"/>
        </w:numPr>
        <w:spacing w:after="0" w:line="312" w:lineRule="auto"/>
        <w:ind w:left="426" w:hanging="426"/>
        <w:jc w:val="both"/>
        <w:rPr>
          <w:rFonts w:ascii="Times New Roman" w:hAnsi="Times New Roman" w:cs="Times New Roman"/>
          <w:lang w:val="en-US"/>
        </w:rPr>
      </w:pPr>
      <w:r w:rsidRPr="00737FE5">
        <w:rPr>
          <w:rFonts w:ascii="Times New Roman" w:hAnsi="Times New Roman" w:cs="Times New Roman"/>
          <w:lang w:val="en-US"/>
        </w:rPr>
        <w:t>Kepala Dinas atau pejabat yang ditunjuk menelaah permohonan pendirian satuan PAUD berdasarkan kelengkapan</w:t>
      </w:r>
      <w:r w:rsidR="00737FE5" w:rsidRPr="00737FE5">
        <w:rPr>
          <w:rFonts w:ascii="Times New Roman" w:hAnsi="Times New Roman" w:cs="Times New Roman"/>
          <w:lang w:val="en-US"/>
        </w:rPr>
        <w:t xml:space="preserve"> </w:t>
      </w:r>
      <w:r w:rsidRPr="00737FE5">
        <w:rPr>
          <w:rFonts w:ascii="Times New Roman" w:hAnsi="Times New Roman" w:cs="Times New Roman"/>
          <w:lang w:val="en-US"/>
        </w:rPr>
        <w:t>persyaratan pemohon dengan memperhatikan hal-hal sebagai berikut:</w:t>
      </w:r>
    </w:p>
    <w:p w14:paraId="3D10ACEC" w14:textId="10BBD276" w:rsidR="0065170F" w:rsidRPr="00EC564B" w:rsidRDefault="0065170F" w:rsidP="00EC564B">
      <w:pPr>
        <w:pStyle w:val="ListParagraph"/>
        <w:numPr>
          <w:ilvl w:val="1"/>
          <w:numId w:val="24"/>
        </w:numPr>
        <w:spacing w:after="0" w:line="312" w:lineRule="auto"/>
        <w:ind w:left="851" w:hanging="425"/>
        <w:jc w:val="both"/>
        <w:rPr>
          <w:rFonts w:ascii="Times New Roman" w:hAnsi="Times New Roman" w:cs="Times New Roman"/>
          <w:lang w:val="en-US"/>
        </w:rPr>
      </w:pPr>
      <w:r w:rsidRPr="00EC564B">
        <w:rPr>
          <w:rFonts w:ascii="Times New Roman" w:hAnsi="Times New Roman" w:cs="Times New Roman"/>
          <w:lang w:val="en-US"/>
        </w:rPr>
        <w:lastRenderedPageBreak/>
        <w:t xml:space="preserve">data mengenai </w:t>
      </w:r>
      <w:proofErr w:type="spellStart"/>
      <w:r w:rsidRPr="00EC564B">
        <w:rPr>
          <w:rFonts w:ascii="Times New Roman" w:hAnsi="Times New Roman" w:cs="Times New Roman"/>
          <w:lang w:val="en-US"/>
        </w:rPr>
        <w:t>perimbangan</w:t>
      </w:r>
      <w:proofErr w:type="spellEnd"/>
      <w:r w:rsidRPr="00EC564B">
        <w:rPr>
          <w:rFonts w:ascii="Times New Roman" w:hAnsi="Times New Roman" w:cs="Times New Roman"/>
          <w:lang w:val="en-US"/>
        </w:rPr>
        <w:t xml:space="preserve"> antara jumlah TK/TKLB, KB, TPA, dan/atau</w:t>
      </w:r>
      <w:r w:rsidR="00EC564B" w:rsidRPr="00EC564B">
        <w:rPr>
          <w:rFonts w:ascii="Times New Roman" w:hAnsi="Times New Roman" w:cs="Times New Roman"/>
          <w:lang w:val="en-US"/>
        </w:rPr>
        <w:t xml:space="preserve"> </w:t>
      </w:r>
      <w:r w:rsidRPr="00EC564B">
        <w:rPr>
          <w:rFonts w:ascii="Times New Roman" w:hAnsi="Times New Roman" w:cs="Times New Roman"/>
          <w:lang w:val="en-US"/>
        </w:rPr>
        <w:t>SPS yang telah ada dan yang akan didirikan dengan jumlah penduduk</w:t>
      </w:r>
      <w:r w:rsidR="00EC564B" w:rsidRPr="00EC564B">
        <w:rPr>
          <w:rFonts w:ascii="Times New Roman" w:hAnsi="Times New Roman" w:cs="Times New Roman"/>
          <w:lang w:val="en-US"/>
        </w:rPr>
        <w:t xml:space="preserve"> </w:t>
      </w:r>
      <w:proofErr w:type="spellStart"/>
      <w:r w:rsidRPr="00EC564B">
        <w:rPr>
          <w:rFonts w:ascii="Times New Roman" w:hAnsi="Times New Roman" w:cs="Times New Roman"/>
          <w:lang w:val="en-US"/>
        </w:rPr>
        <w:t>usia</w:t>
      </w:r>
      <w:proofErr w:type="spellEnd"/>
      <w:r w:rsidRPr="00EC564B">
        <w:rPr>
          <w:rFonts w:ascii="Times New Roman" w:hAnsi="Times New Roman" w:cs="Times New Roman"/>
          <w:lang w:val="en-US"/>
        </w:rPr>
        <w:t xml:space="preserve"> sasaran yang akan dilayani di wilayah tersebut;</w:t>
      </w:r>
    </w:p>
    <w:p w14:paraId="38120984" w14:textId="298E15A5" w:rsidR="0065170F" w:rsidRPr="00EC564B" w:rsidRDefault="0065170F" w:rsidP="00EC564B">
      <w:pPr>
        <w:pStyle w:val="ListParagraph"/>
        <w:numPr>
          <w:ilvl w:val="1"/>
          <w:numId w:val="24"/>
        </w:numPr>
        <w:spacing w:after="0" w:line="312" w:lineRule="auto"/>
        <w:ind w:left="851" w:hanging="425"/>
        <w:jc w:val="both"/>
        <w:rPr>
          <w:rFonts w:ascii="Times New Roman" w:hAnsi="Times New Roman" w:cs="Times New Roman"/>
          <w:lang w:val="en-US"/>
        </w:rPr>
      </w:pPr>
      <w:r w:rsidRPr="00EC564B">
        <w:rPr>
          <w:rFonts w:ascii="Times New Roman" w:hAnsi="Times New Roman" w:cs="Times New Roman"/>
          <w:lang w:val="en-US"/>
        </w:rPr>
        <w:t>data mengenai perkiraan jarak TK/TKLB, KB, TPA, dan/atau SPS yang</w:t>
      </w:r>
      <w:r w:rsidR="00EC564B" w:rsidRPr="00EC564B">
        <w:rPr>
          <w:rFonts w:ascii="Times New Roman" w:hAnsi="Times New Roman" w:cs="Times New Roman"/>
          <w:lang w:val="en-US"/>
        </w:rPr>
        <w:t xml:space="preserve"> </w:t>
      </w:r>
      <w:r w:rsidRPr="00EC564B">
        <w:rPr>
          <w:rFonts w:ascii="Times New Roman" w:hAnsi="Times New Roman" w:cs="Times New Roman"/>
          <w:lang w:val="en-US"/>
        </w:rPr>
        <w:t>akan didirikan di antara TK/TKLB, KB, TPA, dan/atau SPS terdekat;</w:t>
      </w:r>
    </w:p>
    <w:p w14:paraId="5ABFB6AB" w14:textId="666346C2" w:rsidR="0065170F" w:rsidRPr="00EC564B" w:rsidRDefault="0065170F" w:rsidP="00EC564B">
      <w:pPr>
        <w:pStyle w:val="ListParagraph"/>
        <w:numPr>
          <w:ilvl w:val="1"/>
          <w:numId w:val="24"/>
        </w:numPr>
        <w:spacing w:after="0" w:line="312" w:lineRule="auto"/>
        <w:ind w:left="851" w:hanging="425"/>
        <w:jc w:val="both"/>
        <w:rPr>
          <w:rFonts w:ascii="Times New Roman" w:hAnsi="Times New Roman" w:cs="Times New Roman"/>
          <w:lang w:val="en-US"/>
        </w:rPr>
      </w:pPr>
      <w:r w:rsidRPr="00EC564B">
        <w:rPr>
          <w:rFonts w:ascii="Times New Roman" w:hAnsi="Times New Roman" w:cs="Times New Roman"/>
          <w:lang w:val="en-US"/>
        </w:rPr>
        <w:t xml:space="preserve">data mengenai daya </w:t>
      </w:r>
      <w:proofErr w:type="spellStart"/>
      <w:r w:rsidRPr="00EC564B">
        <w:rPr>
          <w:rFonts w:ascii="Times New Roman" w:hAnsi="Times New Roman" w:cs="Times New Roman"/>
          <w:lang w:val="en-US"/>
        </w:rPr>
        <w:t>tampung</w:t>
      </w:r>
      <w:proofErr w:type="spellEnd"/>
      <w:r w:rsidRPr="00EC564B">
        <w:rPr>
          <w:rFonts w:ascii="Times New Roman" w:hAnsi="Times New Roman" w:cs="Times New Roman"/>
          <w:lang w:val="en-US"/>
        </w:rPr>
        <w:t xml:space="preserve"> dan lingkup jangkauan TK/TKLB, KB, TPA,</w:t>
      </w:r>
      <w:r w:rsidR="00EC564B" w:rsidRPr="00EC564B">
        <w:rPr>
          <w:rFonts w:ascii="Times New Roman" w:hAnsi="Times New Roman" w:cs="Times New Roman"/>
          <w:lang w:val="en-US"/>
        </w:rPr>
        <w:t xml:space="preserve"> </w:t>
      </w:r>
      <w:r w:rsidRPr="00EC564B">
        <w:rPr>
          <w:rFonts w:ascii="Times New Roman" w:hAnsi="Times New Roman" w:cs="Times New Roman"/>
          <w:lang w:val="en-US"/>
        </w:rPr>
        <w:t xml:space="preserve">dan/atau SPS yang akan didirikan per </w:t>
      </w:r>
      <w:proofErr w:type="spellStart"/>
      <w:r w:rsidRPr="00EC564B">
        <w:rPr>
          <w:rFonts w:ascii="Times New Roman" w:hAnsi="Times New Roman" w:cs="Times New Roman"/>
          <w:lang w:val="en-US"/>
        </w:rPr>
        <w:t>usia</w:t>
      </w:r>
      <w:proofErr w:type="spellEnd"/>
      <w:r w:rsidRPr="00EC564B">
        <w:rPr>
          <w:rFonts w:ascii="Times New Roman" w:hAnsi="Times New Roman" w:cs="Times New Roman"/>
          <w:lang w:val="en-US"/>
        </w:rPr>
        <w:t xml:space="preserve"> yang dilayani;</w:t>
      </w:r>
    </w:p>
    <w:p w14:paraId="43F113ED" w14:textId="3F6D5BE2" w:rsidR="0065170F" w:rsidRPr="00EC564B" w:rsidRDefault="0065170F" w:rsidP="00EC564B">
      <w:pPr>
        <w:pStyle w:val="ListParagraph"/>
        <w:numPr>
          <w:ilvl w:val="1"/>
          <w:numId w:val="24"/>
        </w:numPr>
        <w:spacing w:after="0" w:line="312" w:lineRule="auto"/>
        <w:ind w:left="851" w:hanging="425"/>
        <w:jc w:val="both"/>
        <w:rPr>
          <w:rFonts w:ascii="Times New Roman" w:hAnsi="Times New Roman" w:cs="Times New Roman"/>
          <w:lang w:val="en-US"/>
        </w:rPr>
      </w:pPr>
      <w:r w:rsidRPr="00EC564B">
        <w:rPr>
          <w:rFonts w:ascii="Times New Roman" w:hAnsi="Times New Roman" w:cs="Times New Roman"/>
          <w:lang w:val="en-US"/>
        </w:rPr>
        <w:t>ketentuan penyelenggaraan satuan PAUD ditetapkan oleh pemerintah</w:t>
      </w:r>
      <w:r w:rsidR="00EC564B" w:rsidRPr="00EC564B">
        <w:rPr>
          <w:rFonts w:ascii="Times New Roman" w:hAnsi="Times New Roman" w:cs="Times New Roman"/>
          <w:lang w:val="en-US"/>
        </w:rPr>
        <w:t xml:space="preserve"> </w:t>
      </w:r>
      <w:r w:rsidRPr="00EC564B">
        <w:rPr>
          <w:rFonts w:ascii="Times New Roman" w:hAnsi="Times New Roman" w:cs="Times New Roman"/>
          <w:lang w:val="en-US"/>
        </w:rPr>
        <w:t>provinsi dan/atau pemerintah kabupaten/kota.</w:t>
      </w:r>
    </w:p>
    <w:p w14:paraId="27AEF614" w14:textId="4574CD6C" w:rsidR="0065170F" w:rsidRPr="00EC564B" w:rsidRDefault="0065170F" w:rsidP="00EC564B">
      <w:pPr>
        <w:pStyle w:val="ListParagraph"/>
        <w:numPr>
          <w:ilvl w:val="0"/>
          <w:numId w:val="22"/>
        </w:numPr>
        <w:spacing w:after="0" w:line="312" w:lineRule="auto"/>
        <w:ind w:left="426" w:hanging="426"/>
        <w:jc w:val="both"/>
        <w:rPr>
          <w:rFonts w:ascii="Times New Roman" w:hAnsi="Times New Roman" w:cs="Times New Roman"/>
          <w:lang w:val="en-US"/>
        </w:rPr>
      </w:pPr>
      <w:r w:rsidRPr="00EC564B">
        <w:rPr>
          <w:rFonts w:ascii="Times New Roman" w:hAnsi="Times New Roman" w:cs="Times New Roman"/>
          <w:lang w:val="en-US"/>
        </w:rPr>
        <w:t>Berdasarkan hasil telaahan</w:t>
      </w:r>
      <w:r w:rsidR="00EC564B">
        <w:rPr>
          <w:rFonts w:ascii="Times New Roman" w:hAnsi="Times New Roman" w:cs="Times New Roman"/>
          <w:lang w:val="en-US"/>
        </w:rPr>
        <w:t xml:space="preserve"> tersebut</w:t>
      </w:r>
      <w:r w:rsidRPr="00EC564B">
        <w:rPr>
          <w:rFonts w:ascii="Times New Roman" w:hAnsi="Times New Roman" w:cs="Times New Roman"/>
          <w:lang w:val="en-US"/>
        </w:rPr>
        <w:t>, kepala</w:t>
      </w:r>
      <w:r w:rsidR="00EC564B" w:rsidRPr="00EC564B">
        <w:rPr>
          <w:rFonts w:ascii="Times New Roman" w:hAnsi="Times New Roman" w:cs="Times New Roman"/>
          <w:lang w:val="en-US"/>
        </w:rPr>
        <w:t xml:space="preserve"> </w:t>
      </w:r>
      <w:r w:rsidRPr="00EC564B">
        <w:rPr>
          <w:rFonts w:ascii="Times New Roman" w:hAnsi="Times New Roman" w:cs="Times New Roman"/>
          <w:lang w:val="en-US"/>
        </w:rPr>
        <w:t>dinas:</w:t>
      </w:r>
    </w:p>
    <w:p w14:paraId="27A6FCC0" w14:textId="31C6D0A3" w:rsidR="0065170F" w:rsidRPr="00EC564B" w:rsidRDefault="0065170F" w:rsidP="000E0A69">
      <w:pPr>
        <w:pStyle w:val="ListParagraph"/>
        <w:numPr>
          <w:ilvl w:val="0"/>
          <w:numId w:val="25"/>
        </w:numPr>
        <w:spacing w:after="0" w:line="312" w:lineRule="auto"/>
        <w:ind w:left="851" w:hanging="425"/>
        <w:jc w:val="both"/>
        <w:rPr>
          <w:rFonts w:ascii="Times New Roman" w:hAnsi="Times New Roman" w:cs="Times New Roman"/>
          <w:lang w:val="en-US"/>
        </w:rPr>
      </w:pPr>
      <w:r w:rsidRPr="00EC564B">
        <w:rPr>
          <w:rFonts w:ascii="Times New Roman" w:hAnsi="Times New Roman" w:cs="Times New Roman"/>
          <w:lang w:val="en-US"/>
        </w:rPr>
        <w:t>memberi persetujuan atau penolakan atas permohonan izin pendirian</w:t>
      </w:r>
      <w:r w:rsidR="00EC564B" w:rsidRPr="00EC564B">
        <w:rPr>
          <w:rFonts w:ascii="Times New Roman" w:hAnsi="Times New Roman" w:cs="Times New Roman"/>
          <w:lang w:val="en-US"/>
        </w:rPr>
        <w:t xml:space="preserve"> </w:t>
      </w:r>
      <w:r w:rsidRPr="00EC564B">
        <w:rPr>
          <w:rFonts w:ascii="Times New Roman" w:hAnsi="Times New Roman" w:cs="Times New Roman"/>
          <w:lang w:val="en-US"/>
        </w:rPr>
        <w:t>satuan PAUD; atau</w:t>
      </w:r>
    </w:p>
    <w:p w14:paraId="1257F04F" w14:textId="1E8CB3F1" w:rsidR="0065170F" w:rsidRPr="00EC564B" w:rsidRDefault="0065170F" w:rsidP="000E0A69">
      <w:pPr>
        <w:pStyle w:val="ListParagraph"/>
        <w:numPr>
          <w:ilvl w:val="0"/>
          <w:numId w:val="25"/>
        </w:numPr>
        <w:spacing w:after="0" w:line="312" w:lineRule="auto"/>
        <w:ind w:left="851" w:hanging="425"/>
        <w:jc w:val="both"/>
        <w:rPr>
          <w:rFonts w:ascii="Times New Roman" w:hAnsi="Times New Roman" w:cs="Times New Roman"/>
          <w:lang w:val="en-US"/>
        </w:rPr>
      </w:pPr>
      <w:r w:rsidRPr="00EC564B">
        <w:rPr>
          <w:rFonts w:ascii="Times New Roman" w:hAnsi="Times New Roman" w:cs="Times New Roman"/>
          <w:lang w:val="en-US"/>
        </w:rPr>
        <w:t>memberi rekomendasi kepada kepala SKPD atas permohonan izin</w:t>
      </w:r>
      <w:r w:rsidR="00EC564B" w:rsidRPr="00EC564B">
        <w:rPr>
          <w:rFonts w:ascii="Times New Roman" w:hAnsi="Times New Roman" w:cs="Times New Roman"/>
          <w:lang w:val="en-US"/>
        </w:rPr>
        <w:t xml:space="preserve"> </w:t>
      </w:r>
      <w:r w:rsidRPr="00EC564B">
        <w:rPr>
          <w:rFonts w:ascii="Times New Roman" w:hAnsi="Times New Roman" w:cs="Times New Roman"/>
          <w:lang w:val="en-US"/>
        </w:rPr>
        <w:t>pendirian satuan PAUD.</w:t>
      </w:r>
    </w:p>
    <w:p w14:paraId="77F2F932" w14:textId="0863A17B" w:rsidR="0065170F" w:rsidRPr="00EC564B" w:rsidRDefault="0065170F" w:rsidP="00EC564B">
      <w:pPr>
        <w:pStyle w:val="ListParagraph"/>
        <w:numPr>
          <w:ilvl w:val="0"/>
          <w:numId w:val="22"/>
        </w:numPr>
        <w:spacing w:after="0" w:line="312" w:lineRule="auto"/>
        <w:ind w:left="426" w:hanging="426"/>
        <w:jc w:val="both"/>
        <w:rPr>
          <w:rFonts w:ascii="Times New Roman" w:hAnsi="Times New Roman" w:cs="Times New Roman"/>
          <w:lang w:val="en-US"/>
        </w:rPr>
      </w:pPr>
      <w:r w:rsidRPr="00EC564B">
        <w:rPr>
          <w:rFonts w:ascii="Times New Roman" w:hAnsi="Times New Roman" w:cs="Times New Roman"/>
          <w:lang w:val="en-US"/>
        </w:rPr>
        <w:t>Kepala dinas atau kepala SKPD menerbitkan keputusan izin pendirian satuan</w:t>
      </w:r>
      <w:r w:rsidR="00EC564B" w:rsidRPr="00EC564B">
        <w:rPr>
          <w:rFonts w:ascii="Times New Roman" w:hAnsi="Times New Roman" w:cs="Times New Roman"/>
          <w:lang w:val="en-US"/>
        </w:rPr>
        <w:t xml:space="preserve"> </w:t>
      </w:r>
      <w:r w:rsidRPr="00EC564B">
        <w:rPr>
          <w:rFonts w:ascii="Times New Roman" w:hAnsi="Times New Roman" w:cs="Times New Roman"/>
          <w:lang w:val="en-US"/>
        </w:rPr>
        <w:t>PAUD paling lama 60 (enam puluh hari) sejak permohonan diterima kepala</w:t>
      </w:r>
      <w:r w:rsidR="00EC564B" w:rsidRPr="00EC564B">
        <w:rPr>
          <w:rFonts w:ascii="Times New Roman" w:hAnsi="Times New Roman" w:cs="Times New Roman"/>
          <w:lang w:val="en-US"/>
        </w:rPr>
        <w:t xml:space="preserve"> </w:t>
      </w:r>
      <w:r w:rsidRPr="00EC564B">
        <w:rPr>
          <w:rFonts w:ascii="Times New Roman" w:hAnsi="Times New Roman" w:cs="Times New Roman"/>
          <w:lang w:val="en-US"/>
        </w:rPr>
        <w:t>dinas.</w:t>
      </w:r>
      <w:r w:rsidR="00DB11C0">
        <w:rPr>
          <w:rStyle w:val="FootnoteReference"/>
          <w:rFonts w:ascii="Times New Roman" w:hAnsi="Times New Roman" w:cs="Times New Roman"/>
          <w:lang w:val="en-US"/>
        </w:rPr>
        <w:footnoteReference w:id="4"/>
      </w:r>
    </w:p>
    <w:p w14:paraId="197642B6" w14:textId="4F9CCF21" w:rsidR="0065170F" w:rsidRPr="007E2A1F" w:rsidRDefault="0065170F" w:rsidP="0065170F">
      <w:pPr>
        <w:spacing w:after="0" w:line="312" w:lineRule="auto"/>
        <w:ind w:firstLine="284"/>
        <w:jc w:val="both"/>
        <w:rPr>
          <w:rFonts w:ascii="Times New Roman" w:hAnsi="Times New Roman" w:cs="Times New Roman"/>
          <w:lang w:val="en-US"/>
        </w:rPr>
      </w:pPr>
      <w:r w:rsidRPr="0065170F">
        <w:rPr>
          <w:rFonts w:ascii="Times New Roman" w:hAnsi="Times New Roman" w:cs="Times New Roman"/>
          <w:lang w:val="en-US"/>
        </w:rPr>
        <w:t>Izin pendirian satuan PAUD sebagaimana dimaksud dalam Pasal 6 dan Pasal 7</w:t>
      </w:r>
      <w:r w:rsidR="00D9321B">
        <w:rPr>
          <w:rFonts w:ascii="Times New Roman" w:hAnsi="Times New Roman" w:cs="Times New Roman"/>
          <w:lang w:val="en-US"/>
        </w:rPr>
        <w:t xml:space="preserve"> </w:t>
      </w:r>
      <w:r w:rsidRPr="0065170F">
        <w:rPr>
          <w:rFonts w:ascii="Times New Roman" w:hAnsi="Times New Roman" w:cs="Times New Roman"/>
          <w:lang w:val="en-US"/>
        </w:rPr>
        <w:t>huruf d berlaku sampai dengan adanya pencabutan izin.</w:t>
      </w:r>
      <w:r>
        <w:rPr>
          <w:rStyle w:val="FootnoteReference"/>
          <w:rFonts w:ascii="Times New Roman" w:hAnsi="Times New Roman" w:cs="Times New Roman"/>
          <w:lang w:val="en-US"/>
        </w:rPr>
        <w:footnoteReference w:id="5"/>
      </w:r>
    </w:p>
    <w:sectPr w:rsidR="0065170F" w:rsidRPr="007E2A1F" w:rsidSect="00A05D75">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0C638" w14:textId="77777777" w:rsidR="001B312E" w:rsidRDefault="001B312E" w:rsidP="00065270">
      <w:pPr>
        <w:spacing w:after="0" w:line="240" w:lineRule="auto"/>
      </w:pPr>
      <w:r>
        <w:separator/>
      </w:r>
    </w:p>
  </w:endnote>
  <w:endnote w:type="continuationSeparator" w:id="0">
    <w:p w14:paraId="12337086" w14:textId="77777777" w:rsidR="001B312E" w:rsidRDefault="001B312E"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3C610" w14:textId="77777777" w:rsidR="001B312E" w:rsidRDefault="001B312E" w:rsidP="00065270">
      <w:pPr>
        <w:spacing w:after="0" w:line="240" w:lineRule="auto"/>
      </w:pPr>
      <w:r>
        <w:separator/>
      </w:r>
    </w:p>
  </w:footnote>
  <w:footnote w:type="continuationSeparator" w:id="0">
    <w:p w14:paraId="03F98551" w14:textId="77777777" w:rsidR="001B312E" w:rsidRDefault="001B312E" w:rsidP="00065270">
      <w:pPr>
        <w:spacing w:after="0" w:line="240" w:lineRule="auto"/>
      </w:pPr>
      <w:r>
        <w:continuationSeparator/>
      </w:r>
    </w:p>
  </w:footnote>
  <w:footnote w:id="1">
    <w:p w14:paraId="7F496776" w14:textId="1BCE727B" w:rsidR="00997A22" w:rsidRPr="00997A22" w:rsidRDefault="00997A22">
      <w:pPr>
        <w:pStyle w:val="FootnoteText"/>
        <w:rPr>
          <w:lang w:val="en-US"/>
        </w:rPr>
      </w:pPr>
      <w:r>
        <w:rPr>
          <w:rStyle w:val="FootnoteReference"/>
        </w:rPr>
        <w:footnoteRef/>
      </w:r>
      <w:r>
        <w:t xml:space="preserve"> </w:t>
      </w:r>
      <w:r>
        <w:rPr>
          <w:lang w:val="en-US"/>
        </w:rPr>
        <w:t xml:space="preserve">Pasal 1 angka 1, </w:t>
      </w:r>
    </w:p>
  </w:footnote>
  <w:footnote w:id="2">
    <w:p w14:paraId="4AE96165" w14:textId="34764FF3" w:rsidR="00F30A88" w:rsidRPr="00F30A88" w:rsidRDefault="00F30A88">
      <w:pPr>
        <w:pStyle w:val="FootnoteText"/>
        <w:rPr>
          <w:lang w:val="en-US"/>
        </w:rPr>
      </w:pPr>
      <w:r>
        <w:rPr>
          <w:rStyle w:val="FootnoteReference"/>
        </w:rPr>
        <w:footnoteRef/>
      </w:r>
      <w:r>
        <w:t xml:space="preserve"> </w:t>
      </w:r>
      <w:r>
        <w:rPr>
          <w:lang w:val="en-US"/>
        </w:rPr>
        <w:t xml:space="preserve">Pasal 2 ayat (1), </w:t>
      </w:r>
    </w:p>
  </w:footnote>
  <w:footnote w:id="3">
    <w:p w14:paraId="77BD7FC1" w14:textId="125F2DC6" w:rsidR="009C626A" w:rsidRPr="009C626A" w:rsidRDefault="009C626A">
      <w:pPr>
        <w:pStyle w:val="FootnoteText"/>
        <w:rPr>
          <w:lang w:val="en-US"/>
        </w:rPr>
      </w:pPr>
      <w:r>
        <w:rPr>
          <w:rStyle w:val="FootnoteReference"/>
        </w:rPr>
        <w:footnoteRef/>
      </w:r>
      <w:r>
        <w:t xml:space="preserve"> </w:t>
      </w:r>
      <w:r>
        <w:rPr>
          <w:lang w:val="en-US"/>
        </w:rPr>
        <w:t xml:space="preserve">Pasal 6, </w:t>
      </w:r>
    </w:p>
  </w:footnote>
  <w:footnote w:id="4">
    <w:p w14:paraId="1BB3C3C6" w14:textId="2C5972D0" w:rsidR="00DB11C0" w:rsidRPr="00DB11C0" w:rsidRDefault="00DB11C0">
      <w:pPr>
        <w:pStyle w:val="FootnoteText"/>
        <w:rPr>
          <w:lang w:val="en-US"/>
        </w:rPr>
      </w:pPr>
      <w:r>
        <w:rPr>
          <w:rStyle w:val="FootnoteReference"/>
        </w:rPr>
        <w:footnoteRef/>
      </w:r>
      <w:r>
        <w:t xml:space="preserve"> </w:t>
      </w:r>
      <w:r>
        <w:rPr>
          <w:lang w:val="en-US"/>
        </w:rPr>
        <w:t>Pasal 7,</w:t>
      </w:r>
    </w:p>
  </w:footnote>
  <w:footnote w:id="5">
    <w:p w14:paraId="0B5DC3BC" w14:textId="7FEC19B2" w:rsidR="0065170F" w:rsidRPr="0065170F" w:rsidRDefault="0065170F">
      <w:pPr>
        <w:pStyle w:val="FootnoteText"/>
        <w:rPr>
          <w:lang w:val="en-US"/>
        </w:rPr>
      </w:pPr>
      <w:r>
        <w:rPr>
          <w:rStyle w:val="FootnoteReference"/>
        </w:rPr>
        <w:footnoteRef/>
      </w:r>
      <w:r>
        <w:t xml:space="preserve"> </w:t>
      </w:r>
      <w:r>
        <w:rPr>
          <w:lang w:val="en-US"/>
        </w:rPr>
        <w:t xml:space="preserve">Pasal 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327"/>
    <w:multiLevelType w:val="hybridMultilevel"/>
    <w:tmpl w:val="8DE04D42"/>
    <w:lvl w:ilvl="0" w:tplc="887695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23C57AD3"/>
    <w:multiLevelType w:val="hybridMultilevel"/>
    <w:tmpl w:val="8C983CB8"/>
    <w:lvl w:ilvl="0" w:tplc="6E5AF9B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43D3A99"/>
    <w:multiLevelType w:val="hybridMultilevel"/>
    <w:tmpl w:val="6AA24068"/>
    <w:lvl w:ilvl="0" w:tplc="210C0C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15F73"/>
    <w:multiLevelType w:val="hybridMultilevel"/>
    <w:tmpl w:val="A616116A"/>
    <w:lvl w:ilvl="0" w:tplc="04090011">
      <w:start w:val="1"/>
      <w:numFmt w:val="decimal"/>
      <w:lvlText w:val="%1)"/>
      <w:lvlJc w:val="left"/>
      <w:pPr>
        <w:ind w:left="1004" w:hanging="360"/>
      </w:pPr>
    </w:lvl>
    <w:lvl w:ilvl="1" w:tplc="D33AEC08">
      <w:start w:val="1"/>
      <w:numFmt w:val="decimal"/>
      <w:lvlText w:val="%2)"/>
      <w:lvlJc w:val="left"/>
      <w:pPr>
        <w:ind w:left="100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8E4525E"/>
    <w:multiLevelType w:val="hybridMultilevel"/>
    <w:tmpl w:val="2D56B8F8"/>
    <w:lvl w:ilvl="0" w:tplc="04090019">
      <w:start w:val="1"/>
      <w:numFmt w:val="lowerLetter"/>
      <w:lvlText w:val="%1."/>
      <w:lvlJc w:val="left"/>
      <w:pPr>
        <w:ind w:left="1004" w:hanging="360"/>
      </w:pPr>
      <w:rPr>
        <w:rFonts w:hint="default"/>
      </w:rPr>
    </w:lvl>
    <w:lvl w:ilvl="1" w:tplc="AF1666D8">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1355A63"/>
    <w:multiLevelType w:val="hybridMultilevel"/>
    <w:tmpl w:val="C0703F6E"/>
    <w:lvl w:ilvl="0" w:tplc="D33AEC0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8"/>
  </w:num>
  <w:num w:numId="4">
    <w:abstractNumId w:val="12"/>
  </w:num>
  <w:num w:numId="5">
    <w:abstractNumId w:val="17"/>
  </w:num>
  <w:num w:numId="6">
    <w:abstractNumId w:val="4"/>
  </w:num>
  <w:num w:numId="7">
    <w:abstractNumId w:val="6"/>
  </w:num>
  <w:num w:numId="8">
    <w:abstractNumId w:val="7"/>
  </w:num>
  <w:num w:numId="9">
    <w:abstractNumId w:val="15"/>
  </w:num>
  <w:num w:numId="10">
    <w:abstractNumId w:val="5"/>
  </w:num>
  <w:num w:numId="11">
    <w:abstractNumId w:val="2"/>
  </w:num>
  <w:num w:numId="12">
    <w:abstractNumId w:val="14"/>
  </w:num>
  <w:num w:numId="13">
    <w:abstractNumId w:val="3"/>
  </w:num>
  <w:num w:numId="14">
    <w:abstractNumId w:val="13"/>
  </w:num>
  <w:num w:numId="15">
    <w:abstractNumId w:val="16"/>
  </w:num>
  <w:num w:numId="16">
    <w:abstractNumId w:val="24"/>
  </w:num>
  <w:num w:numId="17">
    <w:abstractNumId w:val="0"/>
  </w:num>
  <w:num w:numId="18">
    <w:abstractNumId w:val="11"/>
  </w:num>
  <w:num w:numId="19">
    <w:abstractNumId w:val="19"/>
  </w:num>
  <w:num w:numId="20">
    <w:abstractNumId w:val="10"/>
  </w:num>
  <w:num w:numId="21">
    <w:abstractNumId w:val="20"/>
  </w:num>
  <w:num w:numId="22">
    <w:abstractNumId w:val="22"/>
  </w:num>
  <w:num w:numId="23">
    <w:abstractNumId w:val="8"/>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31"/>
    <w:rsid w:val="00000651"/>
    <w:rsid w:val="00000822"/>
    <w:rsid w:val="00002654"/>
    <w:rsid w:val="0000570C"/>
    <w:rsid w:val="00006FF4"/>
    <w:rsid w:val="00012442"/>
    <w:rsid w:val="00013F5E"/>
    <w:rsid w:val="000151F0"/>
    <w:rsid w:val="00020180"/>
    <w:rsid w:val="0002220C"/>
    <w:rsid w:val="00031DC1"/>
    <w:rsid w:val="00031F26"/>
    <w:rsid w:val="00035485"/>
    <w:rsid w:val="000369F6"/>
    <w:rsid w:val="000372B8"/>
    <w:rsid w:val="00047666"/>
    <w:rsid w:val="000506C1"/>
    <w:rsid w:val="0005072A"/>
    <w:rsid w:val="00055F8F"/>
    <w:rsid w:val="00057440"/>
    <w:rsid w:val="00057B79"/>
    <w:rsid w:val="00062043"/>
    <w:rsid w:val="00063803"/>
    <w:rsid w:val="00064EEE"/>
    <w:rsid w:val="00065270"/>
    <w:rsid w:val="00071BB6"/>
    <w:rsid w:val="000728B3"/>
    <w:rsid w:val="00072948"/>
    <w:rsid w:val="00076FDA"/>
    <w:rsid w:val="00077BCE"/>
    <w:rsid w:val="00080626"/>
    <w:rsid w:val="00086EE3"/>
    <w:rsid w:val="00087345"/>
    <w:rsid w:val="000908D9"/>
    <w:rsid w:val="0009183D"/>
    <w:rsid w:val="000918AF"/>
    <w:rsid w:val="00093158"/>
    <w:rsid w:val="00093818"/>
    <w:rsid w:val="00093CD8"/>
    <w:rsid w:val="00096CA4"/>
    <w:rsid w:val="00097372"/>
    <w:rsid w:val="00097605"/>
    <w:rsid w:val="0009774D"/>
    <w:rsid w:val="000A1E8D"/>
    <w:rsid w:val="000A5DE8"/>
    <w:rsid w:val="000B1335"/>
    <w:rsid w:val="000B28BA"/>
    <w:rsid w:val="000B2E3E"/>
    <w:rsid w:val="000B4989"/>
    <w:rsid w:val="000B6772"/>
    <w:rsid w:val="000B7BBF"/>
    <w:rsid w:val="000C1759"/>
    <w:rsid w:val="000C4A82"/>
    <w:rsid w:val="000D33F7"/>
    <w:rsid w:val="000D545D"/>
    <w:rsid w:val="000D5F9B"/>
    <w:rsid w:val="000E0A69"/>
    <w:rsid w:val="000E0F0C"/>
    <w:rsid w:val="000E338B"/>
    <w:rsid w:val="000E3DE8"/>
    <w:rsid w:val="000F33BF"/>
    <w:rsid w:val="000F374B"/>
    <w:rsid w:val="000F6935"/>
    <w:rsid w:val="001057CA"/>
    <w:rsid w:val="001067C1"/>
    <w:rsid w:val="001130CF"/>
    <w:rsid w:val="0011682E"/>
    <w:rsid w:val="00117061"/>
    <w:rsid w:val="001173F1"/>
    <w:rsid w:val="001251EF"/>
    <w:rsid w:val="001252CD"/>
    <w:rsid w:val="00137C2B"/>
    <w:rsid w:val="001431C2"/>
    <w:rsid w:val="00144C4C"/>
    <w:rsid w:val="0015030D"/>
    <w:rsid w:val="00153CD3"/>
    <w:rsid w:val="001548A0"/>
    <w:rsid w:val="00162A8B"/>
    <w:rsid w:val="001631DF"/>
    <w:rsid w:val="00163F6E"/>
    <w:rsid w:val="00170711"/>
    <w:rsid w:val="001735CF"/>
    <w:rsid w:val="00174E81"/>
    <w:rsid w:val="001808B5"/>
    <w:rsid w:val="00181738"/>
    <w:rsid w:val="0018539A"/>
    <w:rsid w:val="00185A24"/>
    <w:rsid w:val="001870D9"/>
    <w:rsid w:val="00187BE8"/>
    <w:rsid w:val="00195884"/>
    <w:rsid w:val="001A2A89"/>
    <w:rsid w:val="001A314D"/>
    <w:rsid w:val="001A5AAD"/>
    <w:rsid w:val="001B1D4C"/>
    <w:rsid w:val="001B312E"/>
    <w:rsid w:val="001B330A"/>
    <w:rsid w:val="001B38A8"/>
    <w:rsid w:val="001B7E0C"/>
    <w:rsid w:val="001C5A7F"/>
    <w:rsid w:val="001C72EA"/>
    <w:rsid w:val="001D3A99"/>
    <w:rsid w:val="001D6FCE"/>
    <w:rsid w:val="001E016B"/>
    <w:rsid w:val="001E2719"/>
    <w:rsid w:val="001E5675"/>
    <w:rsid w:val="001E6F9D"/>
    <w:rsid w:val="001E773E"/>
    <w:rsid w:val="001F5E15"/>
    <w:rsid w:val="001F74C2"/>
    <w:rsid w:val="00203223"/>
    <w:rsid w:val="002035DC"/>
    <w:rsid w:val="00204F5B"/>
    <w:rsid w:val="002055E1"/>
    <w:rsid w:val="00215DC7"/>
    <w:rsid w:val="00221D10"/>
    <w:rsid w:val="00221E6B"/>
    <w:rsid w:val="00225330"/>
    <w:rsid w:val="00225AF6"/>
    <w:rsid w:val="00227BFC"/>
    <w:rsid w:val="002348BE"/>
    <w:rsid w:val="00241E77"/>
    <w:rsid w:val="0024416E"/>
    <w:rsid w:val="0024468A"/>
    <w:rsid w:val="00245430"/>
    <w:rsid w:val="00250151"/>
    <w:rsid w:val="00262EF8"/>
    <w:rsid w:val="0026533A"/>
    <w:rsid w:val="00272795"/>
    <w:rsid w:val="00272C56"/>
    <w:rsid w:val="0027444F"/>
    <w:rsid w:val="0028101E"/>
    <w:rsid w:val="0028273B"/>
    <w:rsid w:val="0029770F"/>
    <w:rsid w:val="002A0DC0"/>
    <w:rsid w:val="002A1DA4"/>
    <w:rsid w:val="002A7076"/>
    <w:rsid w:val="002A77B6"/>
    <w:rsid w:val="002B43D1"/>
    <w:rsid w:val="002C030C"/>
    <w:rsid w:val="002C0B8F"/>
    <w:rsid w:val="002C43B3"/>
    <w:rsid w:val="002C4568"/>
    <w:rsid w:val="002C46DE"/>
    <w:rsid w:val="002D14E7"/>
    <w:rsid w:val="002D1853"/>
    <w:rsid w:val="002D1C0A"/>
    <w:rsid w:val="002D34D9"/>
    <w:rsid w:val="002D4091"/>
    <w:rsid w:val="002D4C21"/>
    <w:rsid w:val="002D5A81"/>
    <w:rsid w:val="002D5EEA"/>
    <w:rsid w:val="002E7F8F"/>
    <w:rsid w:val="002F0536"/>
    <w:rsid w:val="0030368F"/>
    <w:rsid w:val="00306046"/>
    <w:rsid w:val="003060C3"/>
    <w:rsid w:val="003100CD"/>
    <w:rsid w:val="003167CE"/>
    <w:rsid w:val="00317526"/>
    <w:rsid w:val="00321D8E"/>
    <w:rsid w:val="00324A03"/>
    <w:rsid w:val="00325E5F"/>
    <w:rsid w:val="00325FAA"/>
    <w:rsid w:val="003278AC"/>
    <w:rsid w:val="00332A9F"/>
    <w:rsid w:val="003334F5"/>
    <w:rsid w:val="00336FDA"/>
    <w:rsid w:val="00337022"/>
    <w:rsid w:val="00344A7B"/>
    <w:rsid w:val="003452FD"/>
    <w:rsid w:val="00346D21"/>
    <w:rsid w:val="003505EB"/>
    <w:rsid w:val="00350EC7"/>
    <w:rsid w:val="00350F75"/>
    <w:rsid w:val="00352396"/>
    <w:rsid w:val="00352F15"/>
    <w:rsid w:val="00353F81"/>
    <w:rsid w:val="003619BD"/>
    <w:rsid w:val="00361BD2"/>
    <w:rsid w:val="00363470"/>
    <w:rsid w:val="00367D6F"/>
    <w:rsid w:val="003716EA"/>
    <w:rsid w:val="003740F1"/>
    <w:rsid w:val="003769F4"/>
    <w:rsid w:val="00382566"/>
    <w:rsid w:val="003879F9"/>
    <w:rsid w:val="0039357F"/>
    <w:rsid w:val="00393D47"/>
    <w:rsid w:val="003A1A34"/>
    <w:rsid w:val="003B2FD5"/>
    <w:rsid w:val="003B6F5F"/>
    <w:rsid w:val="003B76F4"/>
    <w:rsid w:val="003C61D2"/>
    <w:rsid w:val="003D5151"/>
    <w:rsid w:val="003D5C30"/>
    <w:rsid w:val="003E164F"/>
    <w:rsid w:val="003E252D"/>
    <w:rsid w:val="003E3CE6"/>
    <w:rsid w:val="003F3120"/>
    <w:rsid w:val="003F483A"/>
    <w:rsid w:val="003F58E6"/>
    <w:rsid w:val="003F6B1B"/>
    <w:rsid w:val="003F6D58"/>
    <w:rsid w:val="003F7611"/>
    <w:rsid w:val="003F7A6A"/>
    <w:rsid w:val="004042C4"/>
    <w:rsid w:val="00404436"/>
    <w:rsid w:val="00406294"/>
    <w:rsid w:val="004062ED"/>
    <w:rsid w:val="004125FB"/>
    <w:rsid w:val="0041551B"/>
    <w:rsid w:val="00417791"/>
    <w:rsid w:val="00422739"/>
    <w:rsid w:val="00430117"/>
    <w:rsid w:val="00432ABA"/>
    <w:rsid w:val="00435580"/>
    <w:rsid w:val="00435C4F"/>
    <w:rsid w:val="00435CA0"/>
    <w:rsid w:val="00445228"/>
    <w:rsid w:val="00445909"/>
    <w:rsid w:val="00446393"/>
    <w:rsid w:val="00451B31"/>
    <w:rsid w:val="00453C91"/>
    <w:rsid w:val="00454897"/>
    <w:rsid w:val="00456C68"/>
    <w:rsid w:val="00461A5A"/>
    <w:rsid w:val="00462958"/>
    <w:rsid w:val="00467778"/>
    <w:rsid w:val="004803FA"/>
    <w:rsid w:val="004839F8"/>
    <w:rsid w:val="004878CD"/>
    <w:rsid w:val="00490712"/>
    <w:rsid w:val="004A437C"/>
    <w:rsid w:val="004A584F"/>
    <w:rsid w:val="004A693E"/>
    <w:rsid w:val="004B535A"/>
    <w:rsid w:val="004C1005"/>
    <w:rsid w:val="004C3ED8"/>
    <w:rsid w:val="004D3DF1"/>
    <w:rsid w:val="004E0A0F"/>
    <w:rsid w:val="004E6385"/>
    <w:rsid w:val="004E78E4"/>
    <w:rsid w:val="004E7FB7"/>
    <w:rsid w:val="004F3B4F"/>
    <w:rsid w:val="004F51D5"/>
    <w:rsid w:val="004F788E"/>
    <w:rsid w:val="0050047F"/>
    <w:rsid w:val="00500E5E"/>
    <w:rsid w:val="0050524A"/>
    <w:rsid w:val="00505604"/>
    <w:rsid w:val="0050697B"/>
    <w:rsid w:val="00530510"/>
    <w:rsid w:val="0053145D"/>
    <w:rsid w:val="00531A0D"/>
    <w:rsid w:val="005321DF"/>
    <w:rsid w:val="005329EA"/>
    <w:rsid w:val="00535D30"/>
    <w:rsid w:val="00540CBA"/>
    <w:rsid w:val="0054102B"/>
    <w:rsid w:val="00545660"/>
    <w:rsid w:val="00551216"/>
    <w:rsid w:val="00552AEE"/>
    <w:rsid w:val="00556A62"/>
    <w:rsid w:val="00557D78"/>
    <w:rsid w:val="00560619"/>
    <w:rsid w:val="00560B2C"/>
    <w:rsid w:val="00562294"/>
    <w:rsid w:val="005623CF"/>
    <w:rsid w:val="0056285C"/>
    <w:rsid w:val="00573B61"/>
    <w:rsid w:val="00575443"/>
    <w:rsid w:val="0058056B"/>
    <w:rsid w:val="00580B47"/>
    <w:rsid w:val="00581958"/>
    <w:rsid w:val="005822B0"/>
    <w:rsid w:val="00585953"/>
    <w:rsid w:val="00585CB0"/>
    <w:rsid w:val="00593463"/>
    <w:rsid w:val="00593587"/>
    <w:rsid w:val="005949B8"/>
    <w:rsid w:val="005A3286"/>
    <w:rsid w:val="005A5B3B"/>
    <w:rsid w:val="005A7F22"/>
    <w:rsid w:val="005B0F9F"/>
    <w:rsid w:val="005B31BF"/>
    <w:rsid w:val="005C452F"/>
    <w:rsid w:val="005D1865"/>
    <w:rsid w:val="005D41B7"/>
    <w:rsid w:val="005E2738"/>
    <w:rsid w:val="005E2E3C"/>
    <w:rsid w:val="005E3EBB"/>
    <w:rsid w:val="005E77B8"/>
    <w:rsid w:val="005F32A6"/>
    <w:rsid w:val="005F61C3"/>
    <w:rsid w:val="005F6A1E"/>
    <w:rsid w:val="006009A5"/>
    <w:rsid w:val="006009E1"/>
    <w:rsid w:val="00600B78"/>
    <w:rsid w:val="00610528"/>
    <w:rsid w:val="0062037D"/>
    <w:rsid w:val="00620BCF"/>
    <w:rsid w:val="0062249B"/>
    <w:rsid w:val="00622522"/>
    <w:rsid w:val="00622FE4"/>
    <w:rsid w:val="00624807"/>
    <w:rsid w:val="00625054"/>
    <w:rsid w:val="00627AC3"/>
    <w:rsid w:val="0063080C"/>
    <w:rsid w:val="00630B1B"/>
    <w:rsid w:val="00632D6D"/>
    <w:rsid w:val="00635DD2"/>
    <w:rsid w:val="00644BFD"/>
    <w:rsid w:val="00645533"/>
    <w:rsid w:val="0064720A"/>
    <w:rsid w:val="00647744"/>
    <w:rsid w:val="0065170F"/>
    <w:rsid w:val="00663CC1"/>
    <w:rsid w:val="00666BFF"/>
    <w:rsid w:val="00667446"/>
    <w:rsid w:val="00672F7A"/>
    <w:rsid w:val="006733C2"/>
    <w:rsid w:val="00676FE4"/>
    <w:rsid w:val="00680E39"/>
    <w:rsid w:val="00681BEB"/>
    <w:rsid w:val="0068201A"/>
    <w:rsid w:val="006829BE"/>
    <w:rsid w:val="006857AB"/>
    <w:rsid w:val="00690E18"/>
    <w:rsid w:val="00694B55"/>
    <w:rsid w:val="006955F5"/>
    <w:rsid w:val="00695B6F"/>
    <w:rsid w:val="006B09B5"/>
    <w:rsid w:val="006B2A20"/>
    <w:rsid w:val="006B7D71"/>
    <w:rsid w:val="006C11A7"/>
    <w:rsid w:val="006C28EE"/>
    <w:rsid w:val="006C3575"/>
    <w:rsid w:val="006C6A52"/>
    <w:rsid w:val="006C6DFA"/>
    <w:rsid w:val="006D3CE9"/>
    <w:rsid w:val="006D4093"/>
    <w:rsid w:val="006D421F"/>
    <w:rsid w:val="006D42CD"/>
    <w:rsid w:val="006D62CF"/>
    <w:rsid w:val="006E1BAF"/>
    <w:rsid w:val="006E1D2B"/>
    <w:rsid w:val="006E3E59"/>
    <w:rsid w:val="006E491D"/>
    <w:rsid w:val="006E4CF2"/>
    <w:rsid w:val="006E75E5"/>
    <w:rsid w:val="006F1D41"/>
    <w:rsid w:val="006F4581"/>
    <w:rsid w:val="006F4838"/>
    <w:rsid w:val="006F5558"/>
    <w:rsid w:val="006F6124"/>
    <w:rsid w:val="006F6F19"/>
    <w:rsid w:val="006F7635"/>
    <w:rsid w:val="0070788D"/>
    <w:rsid w:val="00715CCD"/>
    <w:rsid w:val="007164E8"/>
    <w:rsid w:val="00717E16"/>
    <w:rsid w:val="0072030B"/>
    <w:rsid w:val="007219ED"/>
    <w:rsid w:val="007258E1"/>
    <w:rsid w:val="00726D86"/>
    <w:rsid w:val="00735935"/>
    <w:rsid w:val="007360F1"/>
    <w:rsid w:val="00736E9D"/>
    <w:rsid w:val="00737FE5"/>
    <w:rsid w:val="007403DD"/>
    <w:rsid w:val="00742435"/>
    <w:rsid w:val="0074359B"/>
    <w:rsid w:val="00744565"/>
    <w:rsid w:val="007454AE"/>
    <w:rsid w:val="00745AA5"/>
    <w:rsid w:val="0075619A"/>
    <w:rsid w:val="00757504"/>
    <w:rsid w:val="00762DDE"/>
    <w:rsid w:val="007633FE"/>
    <w:rsid w:val="00766BD5"/>
    <w:rsid w:val="007735DB"/>
    <w:rsid w:val="007756B8"/>
    <w:rsid w:val="00775D51"/>
    <w:rsid w:val="007810F3"/>
    <w:rsid w:val="007859D3"/>
    <w:rsid w:val="00785CFE"/>
    <w:rsid w:val="00785F30"/>
    <w:rsid w:val="0078645D"/>
    <w:rsid w:val="0078717B"/>
    <w:rsid w:val="007919AE"/>
    <w:rsid w:val="00791D57"/>
    <w:rsid w:val="00792F8C"/>
    <w:rsid w:val="00793779"/>
    <w:rsid w:val="007954A3"/>
    <w:rsid w:val="00796219"/>
    <w:rsid w:val="007A5DE8"/>
    <w:rsid w:val="007A749D"/>
    <w:rsid w:val="007B1DF7"/>
    <w:rsid w:val="007B2CBC"/>
    <w:rsid w:val="007D43A4"/>
    <w:rsid w:val="007E0BBB"/>
    <w:rsid w:val="007E16B1"/>
    <w:rsid w:val="007E236E"/>
    <w:rsid w:val="007E2A1F"/>
    <w:rsid w:val="007E3A3E"/>
    <w:rsid w:val="007F2A47"/>
    <w:rsid w:val="007F318F"/>
    <w:rsid w:val="007F4C08"/>
    <w:rsid w:val="007F5838"/>
    <w:rsid w:val="007F6684"/>
    <w:rsid w:val="007F6885"/>
    <w:rsid w:val="007F6ADC"/>
    <w:rsid w:val="00800059"/>
    <w:rsid w:val="00800346"/>
    <w:rsid w:val="00801055"/>
    <w:rsid w:val="0080761D"/>
    <w:rsid w:val="0081040A"/>
    <w:rsid w:val="0081252E"/>
    <w:rsid w:val="0081457E"/>
    <w:rsid w:val="00816C38"/>
    <w:rsid w:val="00821095"/>
    <w:rsid w:val="008220F2"/>
    <w:rsid w:val="00822182"/>
    <w:rsid w:val="008239D0"/>
    <w:rsid w:val="0083370C"/>
    <w:rsid w:val="008370F5"/>
    <w:rsid w:val="008379A3"/>
    <w:rsid w:val="008402DB"/>
    <w:rsid w:val="0084074D"/>
    <w:rsid w:val="00840BEC"/>
    <w:rsid w:val="00841794"/>
    <w:rsid w:val="00846999"/>
    <w:rsid w:val="0085034C"/>
    <w:rsid w:val="00851736"/>
    <w:rsid w:val="00856AAB"/>
    <w:rsid w:val="00860AF2"/>
    <w:rsid w:val="008632CD"/>
    <w:rsid w:val="008637D3"/>
    <w:rsid w:val="00863BAD"/>
    <w:rsid w:val="00864C71"/>
    <w:rsid w:val="00871060"/>
    <w:rsid w:val="00872B3F"/>
    <w:rsid w:val="00873F0B"/>
    <w:rsid w:val="00875385"/>
    <w:rsid w:val="00876277"/>
    <w:rsid w:val="008846BB"/>
    <w:rsid w:val="00884B54"/>
    <w:rsid w:val="00887C06"/>
    <w:rsid w:val="008965F6"/>
    <w:rsid w:val="008A67A6"/>
    <w:rsid w:val="008B260E"/>
    <w:rsid w:val="008B3C12"/>
    <w:rsid w:val="008B4A49"/>
    <w:rsid w:val="008B6611"/>
    <w:rsid w:val="008C132F"/>
    <w:rsid w:val="008C61EE"/>
    <w:rsid w:val="008C6A5B"/>
    <w:rsid w:val="008D29A4"/>
    <w:rsid w:val="008E0693"/>
    <w:rsid w:val="008E06F1"/>
    <w:rsid w:val="008E124C"/>
    <w:rsid w:val="008E58AE"/>
    <w:rsid w:val="008E76B9"/>
    <w:rsid w:val="008E7C7D"/>
    <w:rsid w:val="008F0ACA"/>
    <w:rsid w:val="008F2C18"/>
    <w:rsid w:val="008F38AE"/>
    <w:rsid w:val="008F4C32"/>
    <w:rsid w:val="008F572C"/>
    <w:rsid w:val="008F63A2"/>
    <w:rsid w:val="008F6C8E"/>
    <w:rsid w:val="008F70A3"/>
    <w:rsid w:val="009023CC"/>
    <w:rsid w:val="00904132"/>
    <w:rsid w:val="009045D9"/>
    <w:rsid w:val="009059FA"/>
    <w:rsid w:val="009102C0"/>
    <w:rsid w:val="00910B5A"/>
    <w:rsid w:val="009242A4"/>
    <w:rsid w:val="009244B4"/>
    <w:rsid w:val="00926E57"/>
    <w:rsid w:val="00930DC8"/>
    <w:rsid w:val="009315BF"/>
    <w:rsid w:val="00943EF0"/>
    <w:rsid w:val="00944AD6"/>
    <w:rsid w:val="00945FE7"/>
    <w:rsid w:val="009468DE"/>
    <w:rsid w:val="00955F2C"/>
    <w:rsid w:val="0095790D"/>
    <w:rsid w:val="00957B17"/>
    <w:rsid w:val="009646F7"/>
    <w:rsid w:val="0096634E"/>
    <w:rsid w:val="00967C2C"/>
    <w:rsid w:val="00971E22"/>
    <w:rsid w:val="0097280D"/>
    <w:rsid w:val="00974643"/>
    <w:rsid w:val="00975483"/>
    <w:rsid w:val="00975BE4"/>
    <w:rsid w:val="00976A13"/>
    <w:rsid w:val="00980733"/>
    <w:rsid w:val="0098097D"/>
    <w:rsid w:val="009825D7"/>
    <w:rsid w:val="0098516C"/>
    <w:rsid w:val="009865AB"/>
    <w:rsid w:val="0099178F"/>
    <w:rsid w:val="009918B5"/>
    <w:rsid w:val="00991D12"/>
    <w:rsid w:val="0099254F"/>
    <w:rsid w:val="00994C28"/>
    <w:rsid w:val="00996373"/>
    <w:rsid w:val="0099731D"/>
    <w:rsid w:val="00997A22"/>
    <w:rsid w:val="009A04C2"/>
    <w:rsid w:val="009A2A49"/>
    <w:rsid w:val="009A2FC0"/>
    <w:rsid w:val="009A68EA"/>
    <w:rsid w:val="009B1420"/>
    <w:rsid w:val="009B25D6"/>
    <w:rsid w:val="009B3CEA"/>
    <w:rsid w:val="009B3F29"/>
    <w:rsid w:val="009B7E61"/>
    <w:rsid w:val="009C0D14"/>
    <w:rsid w:val="009C2093"/>
    <w:rsid w:val="009C3C96"/>
    <w:rsid w:val="009C3D03"/>
    <w:rsid w:val="009C626A"/>
    <w:rsid w:val="009D104E"/>
    <w:rsid w:val="009D471E"/>
    <w:rsid w:val="009E00FE"/>
    <w:rsid w:val="009E1C65"/>
    <w:rsid w:val="009E7B92"/>
    <w:rsid w:val="009F5B3E"/>
    <w:rsid w:val="00A0097C"/>
    <w:rsid w:val="00A02A67"/>
    <w:rsid w:val="00A04A0C"/>
    <w:rsid w:val="00A05D75"/>
    <w:rsid w:val="00A127B3"/>
    <w:rsid w:val="00A1558E"/>
    <w:rsid w:val="00A23983"/>
    <w:rsid w:val="00A32A09"/>
    <w:rsid w:val="00A41C90"/>
    <w:rsid w:val="00A42125"/>
    <w:rsid w:val="00A435F2"/>
    <w:rsid w:val="00A53D8E"/>
    <w:rsid w:val="00A5529A"/>
    <w:rsid w:val="00A5712C"/>
    <w:rsid w:val="00A61196"/>
    <w:rsid w:val="00A722D7"/>
    <w:rsid w:val="00A736B3"/>
    <w:rsid w:val="00A759BC"/>
    <w:rsid w:val="00A85408"/>
    <w:rsid w:val="00A86BDF"/>
    <w:rsid w:val="00AA187C"/>
    <w:rsid w:val="00AA2BB6"/>
    <w:rsid w:val="00AA3278"/>
    <w:rsid w:val="00AA6AF6"/>
    <w:rsid w:val="00AA7129"/>
    <w:rsid w:val="00AB2CDC"/>
    <w:rsid w:val="00AB527F"/>
    <w:rsid w:val="00AC2D9E"/>
    <w:rsid w:val="00AC4363"/>
    <w:rsid w:val="00AC4ABF"/>
    <w:rsid w:val="00AC7BAA"/>
    <w:rsid w:val="00AD3F52"/>
    <w:rsid w:val="00AE0CC7"/>
    <w:rsid w:val="00AE34B1"/>
    <w:rsid w:val="00AF05C2"/>
    <w:rsid w:val="00AF55C6"/>
    <w:rsid w:val="00B02239"/>
    <w:rsid w:val="00B03DC2"/>
    <w:rsid w:val="00B0633D"/>
    <w:rsid w:val="00B1384D"/>
    <w:rsid w:val="00B1789B"/>
    <w:rsid w:val="00B204F4"/>
    <w:rsid w:val="00B245F2"/>
    <w:rsid w:val="00B31916"/>
    <w:rsid w:val="00B3717C"/>
    <w:rsid w:val="00B3792A"/>
    <w:rsid w:val="00B37B42"/>
    <w:rsid w:val="00B45D5E"/>
    <w:rsid w:val="00B45FCC"/>
    <w:rsid w:val="00B509CE"/>
    <w:rsid w:val="00B52BAC"/>
    <w:rsid w:val="00B52C40"/>
    <w:rsid w:val="00B52F99"/>
    <w:rsid w:val="00B53FE3"/>
    <w:rsid w:val="00B62FD4"/>
    <w:rsid w:val="00B63365"/>
    <w:rsid w:val="00B63719"/>
    <w:rsid w:val="00B6371E"/>
    <w:rsid w:val="00B6514E"/>
    <w:rsid w:val="00B72F9F"/>
    <w:rsid w:val="00B731AF"/>
    <w:rsid w:val="00B73446"/>
    <w:rsid w:val="00B740C1"/>
    <w:rsid w:val="00B85C7F"/>
    <w:rsid w:val="00B86908"/>
    <w:rsid w:val="00B90367"/>
    <w:rsid w:val="00B942D3"/>
    <w:rsid w:val="00B96405"/>
    <w:rsid w:val="00BA2085"/>
    <w:rsid w:val="00BA3DB3"/>
    <w:rsid w:val="00BB22E5"/>
    <w:rsid w:val="00BB45F8"/>
    <w:rsid w:val="00BB7970"/>
    <w:rsid w:val="00BC2BD4"/>
    <w:rsid w:val="00BC7508"/>
    <w:rsid w:val="00BC750D"/>
    <w:rsid w:val="00BD03DB"/>
    <w:rsid w:val="00BD09EA"/>
    <w:rsid w:val="00BD0F9E"/>
    <w:rsid w:val="00BD2881"/>
    <w:rsid w:val="00BD4158"/>
    <w:rsid w:val="00BD5743"/>
    <w:rsid w:val="00BD67D6"/>
    <w:rsid w:val="00BE3C4B"/>
    <w:rsid w:val="00BF0B0C"/>
    <w:rsid w:val="00BF1CD1"/>
    <w:rsid w:val="00BF3B45"/>
    <w:rsid w:val="00BF4927"/>
    <w:rsid w:val="00BF5DA6"/>
    <w:rsid w:val="00BF6521"/>
    <w:rsid w:val="00C0076E"/>
    <w:rsid w:val="00C00778"/>
    <w:rsid w:val="00C0246D"/>
    <w:rsid w:val="00C02DBE"/>
    <w:rsid w:val="00C03BBA"/>
    <w:rsid w:val="00C0491F"/>
    <w:rsid w:val="00C04FA1"/>
    <w:rsid w:val="00C11123"/>
    <w:rsid w:val="00C15EFE"/>
    <w:rsid w:val="00C20261"/>
    <w:rsid w:val="00C23ECA"/>
    <w:rsid w:val="00C24838"/>
    <w:rsid w:val="00C32839"/>
    <w:rsid w:val="00C330A0"/>
    <w:rsid w:val="00C3502B"/>
    <w:rsid w:val="00C366EC"/>
    <w:rsid w:val="00C37C40"/>
    <w:rsid w:val="00C432A5"/>
    <w:rsid w:val="00C449A3"/>
    <w:rsid w:val="00C524B5"/>
    <w:rsid w:val="00C56C7E"/>
    <w:rsid w:val="00C64767"/>
    <w:rsid w:val="00C72526"/>
    <w:rsid w:val="00C73638"/>
    <w:rsid w:val="00C737BD"/>
    <w:rsid w:val="00C75C59"/>
    <w:rsid w:val="00C81692"/>
    <w:rsid w:val="00C84B03"/>
    <w:rsid w:val="00C84CC6"/>
    <w:rsid w:val="00C86140"/>
    <w:rsid w:val="00C9103E"/>
    <w:rsid w:val="00CA7E2E"/>
    <w:rsid w:val="00CB6ED8"/>
    <w:rsid w:val="00CC198D"/>
    <w:rsid w:val="00CC2795"/>
    <w:rsid w:val="00CC354F"/>
    <w:rsid w:val="00CC6B6E"/>
    <w:rsid w:val="00CC72AC"/>
    <w:rsid w:val="00CD03F3"/>
    <w:rsid w:val="00CD0BB5"/>
    <w:rsid w:val="00CE0B3A"/>
    <w:rsid w:val="00CE28F5"/>
    <w:rsid w:val="00CE2BDC"/>
    <w:rsid w:val="00CE49E6"/>
    <w:rsid w:val="00CF17BB"/>
    <w:rsid w:val="00CF22F2"/>
    <w:rsid w:val="00CF547D"/>
    <w:rsid w:val="00CF69A3"/>
    <w:rsid w:val="00D04B6C"/>
    <w:rsid w:val="00D06FE1"/>
    <w:rsid w:val="00D1075A"/>
    <w:rsid w:val="00D11C2C"/>
    <w:rsid w:val="00D13B72"/>
    <w:rsid w:val="00D15D29"/>
    <w:rsid w:val="00D16A7C"/>
    <w:rsid w:val="00D17FD7"/>
    <w:rsid w:val="00D21E14"/>
    <w:rsid w:val="00D271A0"/>
    <w:rsid w:val="00D35CBF"/>
    <w:rsid w:val="00D447EC"/>
    <w:rsid w:val="00D45506"/>
    <w:rsid w:val="00D500BC"/>
    <w:rsid w:val="00D571AC"/>
    <w:rsid w:val="00D57374"/>
    <w:rsid w:val="00D70D67"/>
    <w:rsid w:val="00D809A3"/>
    <w:rsid w:val="00D82080"/>
    <w:rsid w:val="00D8438E"/>
    <w:rsid w:val="00D85D6E"/>
    <w:rsid w:val="00D8744C"/>
    <w:rsid w:val="00D87CB7"/>
    <w:rsid w:val="00D9321B"/>
    <w:rsid w:val="00D979C1"/>
    <w:rsid w:val="00DA192D"/>
    <w:rsid w:val="00DA1BCC"/>
    <w:rsid w:val="00DA3876"/>
    <w:rsid w:val="00DA7658"/>
    <w:rsid w:val="00DB086F"/>
    <w:rsid w:val="00DB11C0"/>
    <w:rsid w:val="00DC0129"/>
    <w:rsid w:val="00DC0C86"/>
    <w:rsid w:val="00DC1BCF"/>
    <w:rsid w:val="00DD1CAE"/>
    <w:rsid w:val="00DE23E2"/>
    <w:rsid w:val="00DE3C0B"/>
    <w:rsid w:val="00DE55F8"/>
    <w:rsid w:val="00DE594F"/>
    <w:rsid w:val="00DE5B9A"/>
    <w:rsid w:val="00DE7B61"/>
    <w:rsid w:val="00DF0B39"/>
    <w:rsid w:val="00DF110D"/>
    <w:rsid w:val="00DF2AF7"/>
    <w:rsid w:val="00DF3F90"/>
    <w:rsid w:val="00DF4C3F"/>
    <w:rsid w:val="00DF63AE"/>
    <w:rsid w:val="00E00A28"/>
    <w:rsid w:val="00E02D07"/>
    <w:rsid w:val="00E112CE"/>
    <w:rsid w:val="00E1295E"/>
    <w:rsid w:val="00E16C25"/>
    <w:rsid w:val="00E17A16"/>
    <w:rsid w:val="00E21EAB"/>
    <w:rsid w:val="00E23148"/>
    <w:rsid w:val="00E269BD"/>
    <w:rsid w:val="00E30CE7"/>
    <w:rsid w:val="00E323C9"/>
    <w:rsid w:val="00E3416B"/>
    <w:rsid w:val="00E355C1"/>
    <w:rsid w:val="00E358CE"/>
    <w:rsid w:val="00E45B64"/>
    <w:rsid w:val="00E46E15"/>
    <w:rsid w:val="00E472A7"/>
    <w:rsid w:val="00E52196"/>
    <w:rsid w:val="00E5370E"/>
    <w:rsid w:val="00E53F1E"/>
    <w:rsid w:val="00E5414B"/>
    <w:rsid w:val="00E608B3"/>
    <w:rsid w:val="00E61270"/>
    <w:rsid w:val="00E66449"/>
    <w:rsid w:val="00E71E1C"/>
    <w:rsid w:val="00E751DC"/>
    <w:rsid w:val="00E76D0B"/>
    <w:rsid w:val="00E76E10"/>
    <w:rsid w:val="00E774F9"/>
    <w:rsid w:val="00E83826"/>
    <w:rsid w:val="00E869F2"/>
    <w:rsid w:val="00E97C48"/>
    <w:rsid w:val="00EA153D"/>
    <w:rsid w:val="00EA37B4"/>
    <w:rsid w:val="00EA3A74"/>
    <w:rsid w:val="00EA650C"/>
    <w:rsid w:val="00EA6715"/>
    <w:rsid w:val="00EB00A3"/>
    <w:rsid w:val="00EB4CA1"/>
    <w:rsid w:val="00EB4FC8"/>
    <w:rsid w:val="00EB7A44"/>
    <w:rsid w:val="00EC346D"/>
    <w:rsid w:val="00EC45A7"/>
    <w:rsid w:val="00EC564B"/>
    <w:rsid w:val="00EC7895"/>
    <w:rsid w:val="00ED2631"/>
    <w:rsid w:val="00EE06AA"/>
    <w:rsid w:val="00EE233C"/>
    <w:rsid w:val="00EE29E4"/>
    <w:rsid w:val="00EE2A73"/>
    <w:rsid w:val="00EE32CE"/>
    <w:rsid w:val="00EF191E"/>
    <w:rsid w:val="00EF282E"/>
    <w:rsid w:val="00EF7AFC"/>
    <w:rsid w:val="00F0746D"/>
    <w:rsid w:val="00F07505"/>
    <w:rsid w:val="00F11789"/>
    <w:rsid w:val="00F11DE5"/>
    <w:rsid w:val="00F13DBC"/>
    <w:rsid w:val="00F13FE7"/>
    <w:rsid w:val="00F14410"/>
    <w:rsid w:val="00F17E58"/>
    <w:rsid w:val="00F2210B"/>
    <w:rsid w:val="00F245FA"/>
    <w:rsid w:val="00F24A4C"/>
    <w:rsid w:val="00F30A88"/>
    <w:rsid w:val="00F32089"/>
    <w:rsid w:val="00F339F5"/>
    <w:rsid w:val="00F4049B"/>
    <w:rsid w:val="00F43DD0"/>
    <w:rsid w:val="00F509E0"/>
    <w:rsid w:val="00F5332C"/>
    <w:rsid w:val="00F56CF5"/>
    <w:rsid w:val="00F71ED6"/>
    <w:rsid w:val="00F72EB5"/>
    <w:rsid w:val="00F829D8"/>
    <w:rsid w:val="00F86FFC"/>
    <w:rsid w:val="00F92F2E"/>
    <w:rsid w:val="00F94DE2"/>
    <w:rsid w:val="00F97E97"/>
    <w:rsid w:val="00FA6B94"/>
    <w:rsid w:val="00FA73EF"/>
    <w:rsid w:val="00FA7B7B"/>
    <w:rsid w:val="00FB1F71"/>
    <w:rsid w:val="00FC29C0"/>
    <w:rsid w:val="00FC4D8D"/>
    <w:rsid w:val="00FD1000"/>
    <w:rsid w:val="00FD3377"/>
    <w:rsid w:val="00FD4B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2">
    <w:name w:val="Unresolved Mention2"/>
    <w:basedOn w:val="DefaultParagraphFont"/>
    <w:uiPriority w:val="99"/>
    <w:semiHidden/>
    <w:unhideWhenUsed/>
    <w:rsid w:val="000C4A82"/>
    <w:rPr>
      <w:color w:val="605E5C"/>
      <w:shd w:val="clear" w:color="auto" w:fill="E1DFDD"/>
    </w:rPr>
  </w:style>
  <w:style w:type="character" w:styleId="UnresolvedMention">
    <w:name w:val="Unresolved Mention"/>
    <w:basedOn w:val="DefaultParagraphFont"/>
    <w:uiPriority w:val="99"/>
    <w:semiHidden/>
    <w:unhideWhenUsed/>
    <w:rsid w:val="0020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46824843">
      <w:bodyDiv w:val="1"/>
      <w:marLeft w:val="0"/>
      <w:marRight w:val="0"/>
      <w:marTop w:val="0"/>
      <w:marBottom w:val="0"/>
      <w:divBdr>
        <w:top w:val="none" w:sz="0" w:space="0" w:color="auto"/>
        <w:left w:val="none" w:sz="0" w:space="0" w:color="auto"/>
        <w:bottom w:val="none" w:sz="0" w:space="0" w:color="auto"/>
        <w:right w:val="none" w:sz="0" w:space="0" w:color="auto"/>
      </w:divBdr>
    </w:div>
    <w:div w:id="156305474">
      <w:bodyDiv w:val="1"/>
      <w:marLeft w:val="0"/>
      <w:marRight w:val="0"/>
      <w:marTop w:val="0"/>
      <w:marBottom w:val="0"/>
      <w:divBdr>
        <w:top w:val="none" w:sz="0" w:space="0" w:color="auto"/>
        <w:left w:val="none" w:sz="0" w:space="0" w:color="auto"/>
        <w:bottom w:val="none" w:sz="0" w:space="0" w:color="auto"/>
        <w:right w:val="none" w:sz="0" w:space="0" w:color="auto"/>
      </w:divBdr>
      <w:divsChild>
        <w:div w:id="77407854">
          <w:marLeft w:val="0"/>
          <w:marRight w:val="0"/>
          <w:marTop w:val="0"/>
          <w:marBottom w:val="0"/>
          <w:divBdr>
            <w:top w:val="none" w:sz="0" w:space="0" w:color="auto"/>
            <w:left w:val="none" w:sz="0" w:space="0" w:color="auto"/>
            <w:bottom w:val="none" w:sz="0" w:space="0" w:color="auto"/>
            <w:right w:val="none" w:sz="0" w:space="0" w:color="auto"/>
          </w:divBdr>
        </w:div>
        <w:div w:id="1299409911">
          <w:marLeft w:val="0"/>
          <w:marRight w:val="0"/>
          <w:marTop w:val="150"/>
          <w:marBottom w:val="300"/>
          <w:divBdr>
            <w:top w:val="none" w:sz="0" w:space="0" w:color="auto"/>
            <w:left w:val="none" w:sz="0" w:space="0" w:color="auto"/>
            <w:bottom w:val="none" w:sz="0" w:space="0" w:color="auto"/>
            <w:right w:val="none" w:sz="0" w:space="0" w:color="auto"/>
          </w:divBdr>
        </w:div>
      </w:divsChild>
    </w:div>
    <w:div w:id="173497625">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494683548">
      <w:bodyDiv w:val="1"/>
      <w:marLeft w:val="0"/>
      <w:marRight w:val="0"/>
      <w:marTop w:val="0"/>
      <w:marBottom w:val="0"/>
      <w:divBdr>
        <w:top w:val="none" w:sz="0" w:space="0" w:color="auto"/>
        <w:left w:val="none" w:sz="0" w:space="0" w:color="auto"/>
        <w:bottom w:val="none" w:sz="0" w:space="0" w:color="auto"/>
        <w:right w:val="none" w:sz="0" w:space="0" w:color="auto"/>
      </w:divBdr>
    </w:div>
    <w:div w:id="506599639">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554896303">
      <w:bodyDiv w:val="1"/>
      <w:marLeft w:val="0"/>
      <w:marRight w:val="0"/>
      <w:marTop w:val="0"/>
      <w:marBottom w:val="0"/>
      <w:divBdr>
        <w:top w:val="none" w:sz="0" w:space="0" w:color="auto"/>
        <w:left w:val="none" w:sz="0" w:space="0" w:color="auto"/>
        <w:bottom w:val="none" w:sz="0" w:space="0" w:color="auto"/>
        <w:right w:val="none" w:sz="0" w:space="0" w:color="auto"/>
      </w:divBdr>
      <w:divsChild>
        <w:div w:id="1625236116">
          <w:marLeft w:val="0"/>
          <w:marRight w:val="0"/>
          <w:marTop w:val="0"/>
          <w:marBottom w:val="180"/>
          <w:divBdr>
            <w:top w:val="none" w:sz="0" w:space="0" w:color="auto"/>
            <w:left w:val="none" w:sz="0" w:space="0" w:color="auto"/>
            <w:bottom w:val="none" w:sz="0" w:space="0" w:color="auto"/>
            <w:right w:val="none" w:sz="0" w:space="0" w:color="auto"/>
          </w:divBdr>
          <w:divsChild>
            <w:div w:id="2067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47438794">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67771937">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89851366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58026174">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3952105">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388013">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199077457">
      <w:bodyDiv w:val="1"/>
      <w:marLeft w:val="0"/>
      <w:marRight w:val="0"/>
      <w:marTop w:val="0"/>
      <w:marBottom w:val="0"/>
      <w:divBdr>
        <w:top w:val="none" w:sz="0" w:space="0" w:color="auto"/>
        <w:left w:val="none" w:sz="0" w:space="0" w:color="auto"/>
        <w:bottom w:val="none" w:sz="0" w:space="0" w:color="auto"/>
        <w:right w:val="none" w:sz="0" w:space="0" w:color="auto"/>
      </w:divBdr>
    </w:div>
    <w:div w:id="1212615728">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44306800">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799031033">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32339592">
      <w:bodyDiv w:val="1"/>
      <w:marLeft w:val="0"/>
      <w:marRight w:val="0"/>
      <w:marTop w:val="0"/>
      <w:marBottom w:val="0"/>
      <w:divBdr>
        <w:top w:val="none" w:sz="0" w:space="0" w:color="auto"/>
        <w:left w:val="none" w:sz="0" w:space="0" w:color="auto"/>
        <w:bottom w:val="none" w:sz="0" w:space="0" w:color="auto"/>
        <w:right w:val="none" w:sz="0" w:space="0" w:color="auto"/>
      </w:divBdr>
    </w:div>
    <w:div w:id="2083866361">
      <w:bodyDiv w:val="1"/>
      <w:marLeft w:val="0"/>
      <w:marRight w:val="0"/>
      <w:marTop w:val="0"/>
      <w:marBottom w:val="0"/>
      <w:divBdr>
        <w:top w:val="none" w:sz="0" w:space="0" w:color="auto"/>
        <w:left w:val="none" w:sz="0" w:space="0" w:color="auto"/>
        <w:bottom w:val="none" w:sz="0" w:space="0" w:color="auto"/>
        <w:right w:val="none" w:sz="0" w:space="0" w:color="auto"/>
      </w:divBdr>
    </w:div>
    <w:div w:id="2088070335">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410184">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tabumigora.id/2020/12/hj-niken-minta-paud-di-ntb-2021-harus.html" TargetMode="External"/><Relationship Id="rId5" Type="http://schemas.openxmlformats.org/officeDocument/2006/relationships/webSettings" Target="webSettings.xml"/><Relationship Id="rId10" Type="http://schemas.openxmlformats.org/officeDocument/2006/relationships/hyperlink" Target="https://www.taroainfo.com/2020/12/hjniken-minta-target-penyebaran-paud-di.html" TargetMode="External"/><Relationship Id="rId4" Type="http://schemas.openxmlformats.org/officeDocument/2006/relationships/settings" Target="settings.xml"/><Relationship Id="rId9" Type="http://schemas.openxmlformats.org/officeDocument/2006/relationships/hyperlink" Target="https://dutaselaparang.com/hj-niken-target-penyebaran-paud-di-ntb-2021-harus-tereal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5C5A-428C-DE40-A132-6E34F432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143</cp:revision>
  <dcterms:created xsi:type="dcterms:W3CDTF">2020-04-07T14:16:00Z</dcterms:created>
  <dcterms:modified xsi:type="dcterms:W3CDTF">2020-12-31T12:21:00Z</dcterms:modified>
</cp:coreProperties>
</file>